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CA5D" w14:textId="77777777" w:rsidR="00352484" w:rsidRPr="00325E08" w:rsidRDefault="00352484" w:rsidP="00352484">
      <w:pPr>
        <w:jc w:val="center"/>
        <w:rPr>
          <w:rFonts w:eastAsia="华文中宋"/>
          <w:b/>
          <w:sz w:val="72"/>
        </w:rPr>
      </w:pPr>
      <w:r w:rsidRPr="00325E08">
        <w:rPr>
          <w:rFonts w:eastAsia="华文中宋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4EDAEF" wp14:editId="7731ADFB">
                <wp:simplePos x="0" y="0"/>
                <wp:positionH relativeFrom="column">
                  <wp:posOffset>-668655</wp:posOffset>
                </wp:positionH>
                <wp:positionV relativeFrom="paragraph">
                  <wp:posOffset>0</wp:posOffset>
                </wp:positionV>
                <wp:extent cx="2293620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A425" w14:textId="41573BDA" w:rsidR="00352484" w:rsidRPr="008D753F" w:rsidRDefault="00325E08" w:rsidP="00352484">
                            <w:pPr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proofErr w:type="spellStart"/>
                            <w:r w:rsidRPr="00325E08">
                              <w:rPr>
                                <w:color w:val="FFFFFF" w:themeColor="background1"/>
                                <w:sz w:val="96"/>
                              </w:rPr>
                              <w:t>ando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EDAE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2.65pt;margin-top:0;width:180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" filled="f" stroked="f">
                <v:textbox style="mso-fit-shape-to-text:t">
                  <w:txbxContent>
                    <w:p w14:paraId="3B54A425" w14:textId="41573BDA" w:rsidR="00352484" w:rsidRPr="008D753F" w:rsidRDefault="00325E08" w:rsidP="00352484">
                      <w:pPr>
                        <w:rPr>
                          <w:color w:val="FFFFFF" w:themeColor="background1"/>
                          <w:sz w:val="96"/>
                        </w:rPr>
                      </w:pPr>
                      <w:proofErr w:type="spellStart"/>
                      <w:r w:rsidRPr="00325E08">
                        <w:rPr>
                          <w:color w:val="FFFFFF" w:themeColor="background1"/>
                          <w:sz w:val="96"/>
                        </w:rPr>
                        <w:t>andor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25E08"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EC6800" wp14:editId="535E9E8B">
                <wp:simplePos x="0" y="0"/>
                <wp:positionH relativeFrom="page">
                  <wp:posOffset>0</wp:posOffset>
                </wp:positionH>
                <wp:positionV relativeFrom="paragraph">
                  <wp:posOffset>-915035</wp:posOffset>
                </wp:positionV>
                <wp:extent cx="8248650" cy="2941320"/>
                <wp:effectExtent l="0" t="0" r="0" b="0"/>
                <wp:wrapNone/>
                <wp:docPr id="19" name="图形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2941320"/>
                          <a:chOff x="-7144" y="-7144"/>
                          <a:chExt cx="6005513" cy="1924050"/>
                        </a:xfrm>
                      </wpg:grpSpPr>
                      <wps:wsp>
                        <wps:cNvPr id="20" name="任意多边形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任意多边形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任意多边形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163DB" id="图形 17" o:spid="_x0000_s1026" alt="Curved accent shapes that collectively build the header design" style="position:absolute;left:0;text-align:left;margin-left:0;margin-top:-72.05pt;width:649.5pt;height:231.6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">
                <v:shape id="任意多边形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ed7d31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任意多边形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4472c4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任意多边形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4472c4 [3204]" stroked="f">
                  <v:fill color2="#8eaadb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任意多边形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ed7d31 [3205]" stroked="f">
                  <v:fill color2="#c45911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</v:group>
            </w:pict>
          </mc:Fallback>
        </mc:AlternateContent>
      </w:r>
    </w:p>
    <w:p w14:paraId="234C1CF1" w14:textId="77777777" w:rsidR="00352484" w:rsidRPr="00325E08" w:rsidRDefault="00352484" w:rsidP="00352484">
      <w:pPr>
        <w:jc w:val="center"/>
        <w:rPr>
          <w:rFonts w:eastAsia="华文中宋"/>
          <w:b/>
          <w:sz w:val="32"/>
        </w:rPr>
      </w:pPr>
    </w:p>
    <w:p w14:paraId="39FF0425" w14:textId="77777777" w:rsidR="00352484" w:rsidRPr="00325E08" w:rsidRDefault="00352484" w:rsidP="00352484">
      <w:pPr>
        <w:jc w:val="center"/>
        <w:rPr>
          <w:rFonts w:eastAsia="华文中宋"/>
          <w:b/>
          <w:sz w:val="32"/>
        </w:rPr>
      </w:pPr>
    </w:p>
    <w:p w14:paraId="2871C13D" w14:textId="77777777" w:rsidR="00352484" w:rsidRPr="00325E08" w:rsidRDefault="00352484" w:rsidP="00352484">
      <w:pPr>
        <w:jc w:val="center"/>
      </w:pPr>
    </w:p>
    <w:p w14:paraId="6C3BFDD7" w14:textId="77777777" w:rsidR="00352484" w:rsidRPr="00325E08" w:rsidRDefault="00352484" w:rsidP="00352484">
      <w:pPr>
        <w:jc w:val="center"/>
      </w:pPr>
    </w:p>
    <w:p w14:paraId="379092B1" w14:textId="77777777" w:rsidR="00352484" w:rsidRPr="00325E08" w:rsidRDefault="00352484" w:rsidP="00352484">
      <w:pPr>
        <w:jc w:val="center"/>
      </w:pPr>
    </w:p>
    <w:p w14:paraId="1B3A5543" w14:textId="3B2F3522" w:rsidR="00352484" w:rsidRPr="00325E08" w:rsidRDefault="00352484" w:rsidP="00352484">
      <w:pPr>
        <w:jc w:val="center"/>
      </w:pPr>
    </w:p>
    <w:p w14:paraId="1D161E4A" w14:textId="7494B48D" w:rsidR="00711DC1" w:rsidRPr="00325E08" w:rsidRDefault="00711DC1" w:rsidP="00352484">
      <w:pPr>
        <w:jc w:val="center"/>
      </w:pPr>
    </w:p>
    <w:p w14:paraId="07DF83DB" w14:textId="77777777" w:rsidR="00711DC1" w:rsidRPr="00325E08" w:rsidRDefault="00711DC1" w:rsidP="00352484">
      <w:pPr>
        <w:jc w:val="center"/>
      </w:pPr>
    </w:p>
    <w:tbl>
      <w:tblPr>
        <w:tblStyle w:val="a7"/>
        <w:tblpPr w:leftFromText="180" w:rightFromText="180" w:vertAnchor="text" w:horzAnchor="page" w:tblpX="997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</w:tblGrid>
      <w:tr w:rsidR="00352484" w:rsidRPr="00325E08" w14:paraId="49DEEA01" w14:textId="77777777" w:rsidTr="00352484">
        <w:trPr>
          <w:trHeight w:val="942"/>
        </w:trPr>
        <w:tc>
          <w:tcPr>
            <w:tcW w:w="7698" w:type="dxa"/>
            <w:tcBorders>
              <w:bottom w:val="single" w:sz="4" w:space="0" w:color="auto"/>
            </w:tcBorders>
          </w:tcPr>
          <w:p w14:paraId="6D575182" w14:textId="77777777" w:rsidR="00352484" w:rsidRPr="00325E08" w:rsidRDefault="00352484" w:rsidP="00352484">
            <w:pPr>
              <w:rPr>
                <w:rFonts w:eastAsia="华文中宋"/>
                <w:b/>
                <w:sz w:val="40"/>
              </w:rPr>
            </w:pPr>
            <w:r w:rsidRPr="00325E08">
              <w:rPr>
                <w:rFonts w:eastAsia="华文中宋"/>
                <w:b/>
                <w:sz w:val="40"/>
              </w:rPr>
              <w:t>Student No. 17301152</w:t>
            </w:r>
          </w:p>
        </w:tc>
      </w:tr>
      <w:tr w:rsidR="00352484" w:rsidRPr="00325E08" w14:paraId="034AF0F3" w14:textId="77777777" w:rsidTr="00352484">
        <w:trPr>
          <w:trHeight w:val="942"/>
        </w:trPr>
        <w:tc>
          <w:tcPr>
            <w:tcW w:w="7698" w:type="dxa"/>
            <w:tcBorders>
              <w:bottom w:val="single" w:sz="4" w:space="0" w:color="auto"/>
            </w:tcBorders>
          </w:tcPr>
          <w:p w14:paraId="07C3F2EC" w14:textId="77777777" w:rsidR="00352484" w:rsidRPr="00325E08" w:rsidRDefault="00352484" w:rsidP="00352484">
            <w:pPr>
              <w:rPr>
                <w:rFonts w:eastAsia="华文中宋"/>
                <w:b/>
                <w:sz w:val="40"/>
              </w:rPr>
            </w:pPr>
            <w:r w:rsidRPr="00325E08">
              <w:rPr>
                <w:rFonts w:eastAsia="华文中宋"/>
                <w:b/>
                <w:sz w:val="40"/>
              </w:rPr>
              <w:t xml:space="preserve">Student Name: </w:t>
            </w:r>
            <w:proofErr w:type="gramStart"/>
            <w:r w:rsidRPr="00325E08">
              <w:rPr>
                <w:rFonts w:eastAsia="华文中宋"/>
                <w:b/>
                <w:sz w:val="40"/>
              </w:rPr>
              <w:t>段柄宇</w:t>
            </w:r>
            <w:proofErr w:type="gramEnd"/>
          </w:p>
        </w:tc>
      </w:tr>
      <w:tr w:rsidR="00352484" w:rsidRPr="00325E08" w14:paraId="3EC5FD41" w14:textId="77777777" w:rsidTr="00352484">
        <w:trPr>
          <w:trHeight w:val="942"/>
        </w:trPr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6D0A4A01" w14:textId="77777777" w:rsidR="00352484" w:rsidRPr="00325E08" w:rsidRDefault="00352484" w:rsidP="00352484">
            <w:pPr>
              <w:rPr>
                <w:rFonts w:eastAsia="华文中宋"/>
                <w:b/>
                <w:sz w:val="40"/>
              </w:rPr>
            </w:pPr>
            <w:r w:rsidRPr="00325E08">
              <w:rPr>
                <w:rFonts w:eastAsia="华文中宋"/>
                <w:b/>
                <w:sz w:val="40"/>
              </w:rPr>
              <w:t>Assignment number: 1</w:t>
            </w:r>
          </w:p>
        </w:tc>
      </w:tr>
      <w:tr w:rsidR="00352484" w:rsidRPr="00325E08" w14:paraId="04C03667" w14:textId="77777777" w:rsidTr="00352484">
        <w:trPr>
          <w:trHeight w:val="942"/>
        </w:trPr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4C917EF4" w14:textId="794A0075" w:rsidR="00352484" w:rsidRPr="00325E08" w:rsidRDefault="00352484" w:rsidP="00352484">
            <w:pPr>
              <w:rPr>
                <w:rFonts w:eastAsia="华文中宋"/>
                <w:b/>
                <w:sz w:val="40"/>
              </w:rPr>
            </w:pPr>
            <w:r w:rsidRPr="00325E08">
              <w:rPr>
                <w:rFonts w:eastAsia="华文中宋"/>
                <w:b/>
                <w:sz w:val="40"/>
              </w:rPr>
              <w:t xml:space="preserve">Due date: 2019-10-14 </w:t>
            </w:r>
          </w:p>
        </w:tc>
      </w:tr>
    </w:tbl>
    <w:p w14:paraId="5BE0D857" w14:textId="77777777" w:rsidR="00352484" w:rsidRPr="00325E08" w:rsidRDefault="00352484" w:rsidP="00352484">
      <w:pPr>
        <w:jc w:val="center"/>
      </w:pPr>
    </w:p>
    <w:p w14:paraId="181060E1" w14:textId="77777777" w:rsidR="00352484" w:rsidRPr="00325E08" w:rsidRDefault="00352484" w:rsidP="00352484">
      <w:pPr>
        <w:jc w:val="center"/>
      </w:pPr>
    </w:p>
    <w:p w14:paraId="7CB17614" w14:textId="77777777" w:rsidR="00352484" w:rsidRPr="00325E08" w:rsidRDefault="00352484" w:rsidP="00352484">
      <w:pPr>
        <w:jc w:val="center"/>
      </w:pPr>
    </w:p>
    <w:p w14:paraId="42CF3246" w14:textId="77777777" w:rsidR="00352484" w:rsidRPr="00325E08" w:rsidRDefault="00352484" w:rsidP="00352484">
      <w:pPr>
        <w:jc w:val="center"/>
      </w:pPr>
    </w:p>
    <w:p w14:paraId="26390D0A" w14:textId="77777777" w:rsidR="00352484" w:rsidRPr="00325E08" w:rsidRDefault="00352484" w:rsidP="00352484">
      <w:pPr>
        <w:jc w:val="center"/>
      </w:pPr>
    </w:p>
    <w:p w14:paraId="61E480AD" w14:textId="77777777" w:rsidR="00352484" w:rsidRPr="00325E08" w:rsidRDefault="00352484" w:rsidP="00352484">
      <w:pPr>
        <w:jc w:val="center"/>
      </w:pPr>
    </w:p>
    <w:p w14:paraId="491F18E2" w14:textId="77777777" w:rsidR="00352484" w:rsidRPr="00325E08" w:rsidRDefault="00352484" w:rsidP="00352484">
      <w:pPr>
        <w:jc w:val="center"/>
      </w:pPr>
    </w:p>
    <w:p w14:paraId="32C56795" w14:textId="77777777" w:rsidR="00352484" w:rsidRPr="00325E08" w:rsidRDefault="00352484" w:rsidP="00352484">
      <w:pPr>
        <w:jc w:val="center"/>
      </w:pPr>
    </w:p>
    <w:p w14:paraId="21E13D14" w14:textId="77777777" w:rsidR="00352484" w:rsidRPr="00325E08" w:rsidRDefault="00352484" w:rsidP="00352484">
      <w:pPr>
        <w:jc w:val="center"/>
      </w:pPr>
    </w:p>
    <w:p w14:paraId="2F5269D9" w14:textId="77777777" w:rsidR="00352484" w:rsidRPr="00325E08" w:rsidRDefault="00352484" w:rsidP="00352484">
      <w:pPr>
        <w:jc w:val="center"/>
      </w:pPr>
    </w:p>
    <w:p w14:paraId="0873E157" w14:textId="77777777" w:rsidR="00352484" w:rsidRPr="00325E08" w:rsidRDefault="00352484" w:rsidP="00352484">
      <w:pPr>
        <w:jc w:val="center"/>
      </w:pPr>
    </w:p>
    <w:p w14:paraId="52A79F49" w14:textId="77777777" w:rsidR="00352484" w:rsidRPr="00325E08" w:rsidRDefault="00352484" w:rsidP="00352484">
      <w:pPr>
        <w:jc w:val="center"/>
      </w:pPr>
    </w:p>
    <w:p w14:paraId="4329C38A" w14:textId="77777777" w:rsidR="00352484" w:rsidRPr="00325E08" w:rsidRDefault="00352484" w:rsidP="00352484">
      <w:pPr>
        <w:jc w:val="center"/>
      </w:pPr>
    </w:p>
    <w:p w14:paraId="1BE29CB8" w14:textId="7186CE1B" w:rsidR="00325E08" w:rsidRDefault="00325E08" w:rsidP="006D7882"/>
    <w:p w14:paraId="5B9DD6EC" w14:textId="77777777" w:rsidR="006D7882" w:rsidRDefault="006D7882" w:rsidP="006D7882"/>
    <w:p w14:paraId="0B78CB78" w14:textId="77777777" w:rsidR="00325E08" w:rsidRPr="00325E08" w:rsidRDefault="00325E08" w:rsidP="00352484">
      <w:pPr>
        <w:jc w:val="center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88309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297DA" w14:textId="4A637E7B" w:rsidR="00325E08" w:rsidRPr="00271C8C" w:rsidRDefault="00325E08" w:rsidP="00325E08">
          <w:pPr>
            <w:pStyle w:val="TOC"/>
            <w:jc w:val="center"/>
            <w:rPr>
              <w:rFonts w:ascii="Times New Roman" w:hAnsi="Times New Roman" w:cs="Times New Roman"/>
              <w:sz w:val="44"/>
            </w:rPr>
          </w:pPr>
          <w:r w:rsidRPr="00271C8C">
            <w:rPr>
              <w:rFonts w:ascii="Times New Roman" w:hAnsi="Times New Roman" w:cs="Times New Roman"/>
              <w:sz w:val="44"/>
              <w:lang w:val="zh-CN"/>
            </w:rPr>
            <w:t>The content of design</w:t>
          </w:r>
        </w:p>
        <w:p w14:paraId="69D85DC9" w14:textId="77777777" w:rsidR="00325E08" w:rsidRPr="00271C8C" w:rsidRDefault="00325E08" w:rsidP="00325E08">
          <w:pPr>
            <w:pStyle w:val="TOC1"/>
            <w:tabs>
              <w:tab w:val="right" w:leader="dot" w:pos="7832"/>
            </w:tabs>
            <w:rPr>
              <w:noProof/>
              <w:sz w:val="28"/>
            </w:rPr>
          </w:pPr>
          <w:r w:rsidRPr="00271C8C">
            <w:rPr>
              <w:sz w:val="28"/>
            </w:rPr>
            <w:fldChar w:fldCharType="begin"/>
          </w:r>
          <w:r w:rsidRPr="00271C8C">
            <w:rPr>
              <w:sz w:val="28"/>
            </w:rPr>
            <w:instrText xml:space="preserve"> TOC \o "1-3" \h \z \u </w:instrText>
          </w:r>
          <w:r w:rsidRPr="00271C8C">
            <w:rPr>
              <w:sz w:val="28"/>
            </w:rPr>
            <w:fldChar w:fldCharType="separate"/>
          </w:r>
          <w:hyperlink w:anchor="_Toc21886461" w:history="1">
            <w:r w:rsidRPr="00271C8C">
              <w:rPr>
                <w:rStyle w:val="ab"/>
                <w:noProof/>
                <w:sz w:val="28"/>
              </w:rPr>
              <w:t>E-Learning App design</w:t>
            </w:r>
            <w:r w:rsidRPr="00271C8C">
              <w:rPr>
                <w:noProof/>
                <w:webHidden/>
                <w:sz w:val="28"/>
              </w:rPr>
              <w:tab/>
            </w:r>
            <w:r w:rsidRPr="00271C8C">
              <w:rPr>
                <w:noProof/>
                <w:webHidden/>
                <w:sz w:val="28"/>
              </w:rPr>
              <w:fldChar w:fldCharType="begin"/>
            </w:r>
            <w:r w:rsidRPr="00271C8C">
              <w:rPr>
                <w:noProof/>
                <w:webHidden/>
                <w:sz w:val="28"/>
              </w:rPr>
              <w:instrText xml:space="preserve"> PAGEREF _Toc21886461 \h </w:instrText>
            </w:r>
            <w:r w:rsidRPr="00271C8C">
              <w:rPr>
                <w:noProof/>
                <w:webHidden/>
                <w:sz w:val="28"/>
              </w:rPr>
            </w:r>
            <w:r w:rsidRPr="00271C8C">
              <w:rPr>
                <w:noProof/>
                <w:webHidden/>
                <w:sz w:val="28"/>
              </w:rPr>
              <w:fldChar w:fldCharType="separate"/>
            </w:r>
            <w:r w:rsidRPr="00271C8C">
              <w:rPr>
                <w:noProof/>
                <w:webHidden/>
                <w:sz w:val="28"/>
              </w:rPr>
              <w:t>2</w:t>
            </w:r>
            <w:r w:rsidRPr="00271C8C">
              <w:rPr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14:paraId="2C92CED3" w14:textId="77777777" w:rsidR="00325E08" w:rsidRPr="00271C8C" w:rsidRDefault="00014043" w:rsidP="00325E08">
          <w:pPr>
            <w:pStyle w:val="TOC2"/>
            <w:tabs>
              <w:tab w:val="right" w:leader="dot" w:pos="7832"/>
            </w:tabs>
            <w:rPr>
              <w:noProof/>
              <w:sz w:val="28"/>
            </w:rPr>
          </w:pPr>
          <w:hyperlink w:anchor="_Toc21886462" w:history="1">
            <w:r w:rsidR="00325E08" w:rsidRPr="00271C8C">
              <w:rPr>
                <w:rStyle w:val="ab"/>
                <w:noProof/>
                <w:sz w:val="28"/>
              </w:rPr>
              <w:t>一</w:t>
            </w:r>
            <w:r w:rsidR="00325E08" w:rsidRPr="00271C8C">
              <w:rPr>
                <w:rStyle w:val="ab"/>
                <w:noProof/>
                <w:sz w:val="28"/>
              </w:rPr>
              <w:t xml:space="preserve"> functional module</w:t>
            </w:r>
            <w:r w:rsidR="00325E08" w:rsidRPr="00271C8C">
              <w:rPr>
                <w:noProof/>
                <w:webHidden/>
                <w:sz w:val="28"/>
              </w:rPr>
              <w:tab/>
            </w:r>
            <w:r w:rsidR="00325E08" w:rsidRPr="00271C8C">
              <w:rPr>
                <w:noProof/>
                <w:webHidden/>
                <w:sz w:val="28"/>
              </w:rPr>
              <w:fldChar w:fldCharType="begin"/>
            </w:r>
            <w:r w:rsidR="00325E08" w:rsidRPr="00271C8C">
              <w:rPr>
                <w:noProof/>
                <w:webHidden/>
                <w:sz w:val="28"/>
              </w:rPr>
              <w:instrText xml:space="preserve"> PAGEREF _Toc21886462 \h </w:instrText>
            </w:r>
            <w:r w:rsidR="00325E08" w:rsidRPr="00271C8C">
              <w:rPr>
                <w:noProof/>
                <w:webHidden/>
                <w:sz w:val="28"/>
              </w:rPr>
            </w:r>
            <w:r w:rsidR="00325E08" w:rsidRPr="00271C8C">
              <w:rPr>
                <w:noProof/>
                <w:webHidden/>
                <w:sz w:val="28"/>
              </w:rPr>
              <w:fldChar w:fldCharType="separate"/>
            </w:r>
            <w:r w:rsidR="00325E08" w:rsidRPr="00271C8C">
              <w:rPr>
                <w:noProof/>
                <w:webHidden/>
                <w:sz w:val="28"/>
              </w:rPr>
              <w:t>2</w:t>
            </w:r>
            <w:r w:rsidR="00325E08" w:rsidRPr="00271C8C">
              <w:rPr>
                <w:noProof/>
                <w:webHidden/>
                <w:sz w:val="28"/>
              </w:rPr>
              <w:fldChar w:fldCharType="end"/>
            </w:r>
          </w:hyperlink>
        </w:p>
        <w:p w14:paraId="17153039" w14:textId="77777777" w:rsidR="00325E08" w:rsidRPr="00271C8C" w:rsidRDefault="00014043" w:rsidP="00325E08">
          <w:pPr>
            <w:pStyle w:val="TOC3"/>
            <w:tabs>
              <w:tab w:val="right" w:leader="dot" w:pos="7832"/>
            </w:tabs>
            <w:rPr>
              <w:noProof/>
              <w:sz w:val="28"/>
            </w:rPr>
          </w:pPr>
          <w:hyperlink w:anchor="_Toc21886463" w:history="1">
            <w:r w:rsidR="00325E08" w:rsidRPr="00271C8C">
              <w:rPr>
                <w:rStyle w:val="ab"/>
                <w:noProof/>
                <w:sz w:val="28"/>
              </w:rPr>
              <w:t>1.1User information management module.</w:t>
            </w:r>
            <w:r w:rsidR="00325E08" w:rsidRPr="00271C8C">
              <w:rPr>
                <w:noProof/>
                <w:webHidden/>
                <w:sz w:val="28"/>
              </w:rPr>
              <w:tab/>
            </w:r>
            <w:r w:rsidR="00325E08" w:rsidRPr="00271C8C">
              <w:rPr>
                <w:noProof/>
                <w:webHidden/>
                <w:sz w:val="28"/>
              </w:rPr>
              <w:fldChar w:fldCharType="begin"/>
            </w:r>
            <w:r w:rsidR="00325E08" w:rsidRPr="00271C8C">
              <w:rPr>
                <w:noProof/>
                <w:webHidden/>
                <w:sz w:val="28"/>
              </w:rPr>
              <w:instrText xml:space="preserve"> PAGEREF _Toc21886463 \h </w:instrText>
            </w:r>
            <w:r w:rsidR="00325E08" w:rsidRPr="00271C8C">
              <w:rPr>
                <w:noProof/>
                <w:webHidden/>
                <w:sz w:val="28"/>
              </w:rPr>
            </w:r>
            <w:r w:rsidR="00325E08" w:rsidRPr="00271C8C">
              <w:rPr>
                <w:noProof/>
                <w:webHidden/>
                <w:sz w:val="28"/>
              </w:rPr>
              <w:fldChar w:fldCharType="separate"/>
            </w:r>
            <w:r w:rsidR="00325E08" w:rsidRPr="00271C8C">
              <w:rPr>
                <w:noProof/>
                <w:webHidden/>
                <w:sz w:val="28"/>
              </w:rPr>
              <w:t>3</w:t>
            </w:r>
            <w:r w:rsidR="00325E08" w:rsidRPr="00271C8C">
              <w:rPr>
                <w:noProof/>
                <w:webHidden/>
                <w:sz w:val="28"/>
              </w:rPr>
              <w:fldChar w:fldCharType="end"/>
            </w:r>
          </w:hyperlink>
        </w:p>
        <w:p w14:paraId="22E7BDB2" w14:textId="77777777" w:rsidR="00325E08" w:rsidRPr="00271C8C" w:rsidRDefault="00014043" w:rsidP="00325E08">
          <w:pPr>
            <w:pStyle w:val="TOC3"/>
            <w:tabs>
              <w:tab w:val="right" w:leader="dot" w:pos="7832"/>
            </w:tabs>
            <w:rPr>
              <w:noProof/>
              <w:sz w:val="28"/>
            </w:rPr>
          </w:pPr>
          <w:hyperlink w:anchor="_Toc21886464" w:history="1">
            <w:r w:rsidR="00325E08" w:rsidRPr="00271C8C">
              <w:rPr>
                <w:rStyle w:val="ab"/>
                <w:noProof/>
                <w:sz w:val="28"/>
              </w:rPr>
              <w:t>1.2 Course management module</w:t>
            </w:r>
            <w:r w:rsidR="00325E08" w:rsidRPr="00271C8C">
              <w:rPr>
                <w:noProof/>
                <w:webHidden/>
                <w:sz w:val="28"/>
              </w:rPr>
              <w:tab/>
            </w:r>
            <w:r w:rsidR="00325E08" w:rsidRPr="00271C8C">
              <w:rPr>
                <w:noProof/>
                <w:webHidden/>
                <w:sz w:val="28"/>
              </w:rPr>
              <w:fldChar w:fldCharType="begin"/>
            </w:r>
            <w:r w:rsidR="00325E08" w:rsidRPr="00271C8C">
              <w:rPr>
                <w:noProof/>
                <w:webHidden/>
                <w:sz w:val="28"/>
              </w:rPr>
              <w:instrText xml:space="preserve"> PAGEREF _Toc21886464 \h </w:instrText>
            </w:r>
            <w:r w:rsidR="00325E08" w:rsidRPr="00271C8C">
              <w:rPr>
                <w:noProof/>
                <w:webHidden/>
                <w:sz w:val="28"/>
              </w:rPr>
            </w:r>
            <w:r w:rsidR="00325E08" w:rsidRPr="00271C8C">
              <w:rPr>
                <w:noProof/>
                <w:webHidden/>
                <w:sz w:val="28"/>
              </w:rPr>
              <w:fldChar w:fldCharType="separate"/>
            </w:r>
            <w:r w:rsidR="00325E08" w:rsidRPr="00271C8C">
              <w:rPr>
                <w:noProof/>
                <w:webHidden/>
                <w:sz w:val="28"/>
              </w:rPr>
              <w:t>4</w:t>
            </w:r>
            <w:r w:rsidR="00325E08" w:rsidRPr="00271C8C">
              <w:rPr>
                <w:noProof/>
                <w:webHidden/>
                <w:sz w:val="28"/>
              </w:rPr>
              <w:fldChar w:fldCharType="end"/>
            </w:r>
          </w:hyperlink>
        </w:p>
        <w:p w14:paraId="2F6517FA" w14:textId="77777777" w:rsidR="00325E08" w:rsidRPr="00271C8C" w:rsidRDefault="00014043" w:rsidP="00325E08">
          <w:pPr>
            <w:pStyle w:val="TOC3"/>
            <w:tabs>
              <w:tab w:val="right" w:leader="dot" w:pos="7832"/>
            </w:tabs>
            <w:rPr>
              <w:noProof/>
              <w:sz w:val="28"/>
            </w:rPr>
          </w:pPr>
          <w:hyperlink w:anchor="_Toc21886465" w:history="1">
            <w:r w:rsidR="00325E08" w:rsidRPr="00271C8C">
              <w:rPr>
                <w:rStyle w:val="ab"/>
                <w:noProof/>
                <w:sz w:val="28"/>
              </w:rPr>
              <w:t>1.3 Learning resource management module</w:t>
            </w:r>
            <w:r w:rsidR="00325E08" w:rsidRPr="00271C8C">
              <w:rPr>
                <w:noProof/>
                <w:webHidden/>
                <w:sz w:val="28"/>
              </w:rPr>
              <w:tab/>
            </w:r>
            <w:r w:rsidR="00325E08" w:rsidRPr="00271C8C">
              <w:rPr>
                <w:noProof/>
                <w:webHidden/>
                <w:sz w:val="28"/>
              </w:rPr>
              <w:fldChar w:fldCharType="begin"/>
            </w:r>
            <w:r w:rsidR="00325E08" w:rsidRPr="00271C8C">
              <w:rPr>
                <w:noProof/>
                <w:webHidden/>
                <w:sz w:val="28"/>
              </w:rPr>
              <w:instrText xml:space="preserve"> PAGEREF _Toc21886465 \h </w:instrText>
            </w:r>
            <w:r w:rsidR="00325E08" w:rsidRPr="00271C8C">
              <w:rPr>
                <w:noProof/>
                <w:webHidden/>
                <w:sz w:val="28"/>
              </w:rPr>
            </w:r>
            <w:r w:rsidR="00325E08" w:rsidRPr="00271C8C">
              <w:rPr>
                <w:noProof/>
                <w:webHidden/>
                <w:sz w:val="28"/>
              </w:rPr>
              <w:fldChar w:fldCharType="separate"/>
            </w:r>
            <w:r w:rsidR="00325E08" w:rsidRPr="00271C8C">
              <w:rPr>
                <w:noProof/>
                <w:webHidden/>
                <w:sz w:val="28"/>
              </w:rPr>
              <w:t>5</w:t>
            </w:r>
            <w:r w:rsidR="00325E08" w:rsidRPr="00271C8C">
              <w:rPr>
                <w:noProof/>
                <w:webHidden/>
                <w:sz w:val="28"/>
              </w:rPr>
              <w:fldChar w:fldCharType="end"/>
            </w:r>
          </w:hyperlink>
        </w:p>
        <w:p w14:paraId="5455A224" w14:textId="77777777" w:rsidR="00325E08" w:rsidRPr="00271C8C" w:rsidRDefault="00014043" w:rsidP="00325E08">
          <w:pPr>
            <w:pStyle w:val="TOC3"/>
            <w:tabs>
              <w:tab w:val="right" w:leader="dot" w:pos="7832"/>
            </w:tabs>
            <w:rPr>
              <w:noProof/>
              <w:sz w:val="28"/>
            </w:rPr>
          </w:pPr>
          <w:hyperlink w:anchor="_Toc21886466" w:history="1">
            <w:r w:rsidR="00325E08" w:rsidRPr="00271C8C">
              <w:rPr>
                <w:rStyle w:val="ab"/>
                <w:noProof/>
                <w:sz w:val="28"/>
              </w:rPr>
              <w:t>1.4Community</w:t>
            </w:r>
            <w:r w:rsidR="00325E08" w:rsidRPr="00271C8C">
              <w:rPr>
                <w:noProof/>
                <w:webHidden/>
                <w:sz w:val="28"/>
              </w:rPr>
              <w:tab/>
            </w:r>
            <w:r w:rsidR="00325E08" w:rsidRPr="00271C8C">
              <w:rPr>
                <w:noProof/>
                <w:webHidden/>
                <w:sz w:val="28"/>
              </w:rPr>
              <w:fldChar w:fldCharType="begin"/>
            </w:r>
            <w:r w:rsidR="00325E08" w:rsidRPr="00271C8C">
              <w:rPr>
                <w:noProof/>
                <w:webHidden/>
                <w:sz w:val="28"/>
              </w:rPr>
              <w:instrText xml:space="preserve"> PAGEREF _Toc21886466 \h </w:instrText>
            </w:r>
            <w:r w:rsidR="00325E08" w:rsidRPr="00271C8C">
              <w:rPr>
                <w:noProof/>
                <w:webHidden/>
                <w:sz w:val="28"/>
              </w:rPr>
            </w:r>
            <w:r w:rsidR="00325E08" w:rsidRPr="00271C8C">
              <w:rPr>
                <w:noProof/>
                <w:webHidden/>
                <w:sz w:val="28"/>
              </w:rPr>
              <w:fldChar w:fldCharType="separate"/>
            </w:r>
            <w:r w:rsidR="00325E08" w:rsidRPr="00271C8C">
              <w:rPr>
                <w:noProof/>
                <w:webHidden/>
                <w:sz w:val="28"/>
              </w:rPr>
              <w:t>6</w:t>
            </w:r>
            <w:r w:rsidR="00325E08" w:rsidRPr="00271C8C">
              <w:rPr>
                <w:noProof/>
                <w:webHidden/>
                <w:sz w:val="28"/>
              </w:rPr>
              <w:fldChar w:fldCharType="end"/>
            </w:r>
          </w:hyperlink>
        </w:p>
        <w:p w14:paraId="743A347D" w14:textId="77777777" w:rsidR="00325E08" w:rsidRDefault="00325E08" w:rsidP="00325E08">
          <w:r w:rsidRPr="00271C8C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0F9C3884" w14:textId="7A828321" w:rsidR="00711DC1" w:rsidRPr="00325E08" w:rsidRDefault="00711DC1" w:rsidP="00325E08"/>
    <w:p w14:paraId="255D2975" w14:textId="387DC39B" w:rsidR="00711DC1" w:rsidRPr="00325E08" w:rsidRDefault="00711DC1" w:rsidP="00325E08">
      <w:pPr>
        <w:pStyle w:val="1"/>
      </w:pPr>
      <w:bookmarkStart w:id="1" w:name="_Toc21886461"/>
      <w:r w:rsidRPr="00325E08">
        <w:t>E-Learning App design</w:t>
      </w:r>
      <w:bookmarkEnd w:id="1"/>
    </w:p>
    <w:p w14:paraId="4BC5DDBC" w14:textId="00D859A1" w:rsidR="00711DC1" w:rsidRPr="00325E08" w:rsidRDefault="00711DC1" w:rsidP="00711DC1"/>
    <w:p w14:paraId="06F33149" w14:textId="3AB66F0D" w:rsidR="00711DC1" w:rsidRPr="00325E08" w:rsidRDefault="00711DC1" w:rsidP="00711DC1"/>
    <w:p w14:paraId="03CF072D" w14:textId="2538BF82" w:rsidR="00711DC1" w:rsidRPr="00325E08" w:rsidRDefault="00325E08" w:rsidP="00325E08">
      <w:pPr>
        <w:pStyle w:val="2"/>
        <w:rPr>
          <w:rFonts w:ascii="Times New Roman" w:hAnsi="Times New Roman" w:cs="Times New Roman"/>
        </w:rPr>
      </w:pPr>
      <w:bookmarkStart w:id="2" w:name="_Toc21886462"/>
      <w:proofErr w:type="gramStart"/>
      <w:r w:rsidRPr="00325E08">
        <w:rPr>
          <w:rFonts w:ascii="Times New Roman" w:hAnsi="Times New Roman" w:cs="Times New Roman"/>
        </w:rPr>
        <w:t>一</w:t>
      </w:r>
      <w:proofErr w:type="gramEnd"/>
      <w:r w:rsidRPr="00325E08">
        <w:rPr>
          <w:rFonts w:ascii="Times New Roman" w:hAnsi="Times New Roman" w:cs="Times New Roman"/>
        </w:rPr>
        <w:t xml:space="preserve"> </w:t>
      </w:r>
      <w:r w:rsidR="00711DC1" w:rsidRPr="00325E08">
        <w:rPr>
          <w:rFonts w:ascii="Times New Roman" w:hAnsi="Times New Roman" w:cs="Times New Roman"/>
        </w:rPr>
        <w:t>functional module</w:t>
      </w:r>
      <w:bookmarkEnd w:id="2"/>
    </w:p>
    <w:p w14:paraId="73F870F0" w14:textId="4BFF354B" w:rsidR="00711DC1" w:rsidRPr="00325E08" w:rsidRDefault="00711DC1" w:rsidP="00325E08">
      <w:r w:rsidRPr="00325E08">
        <w:rPr>
          <w:noProof/>
        </w:rPr>
        <w:drawing>
          <wp:inline distT="0" distB="0" distL="0" distR="0" wp14:anchorId="54107B4D" wp14:editId="0F1C4E94">
            <wp:extent cx="5867400" cy="2859405"/>
            <wp:effectExtent l="0" t="0" r="0" b="1714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544BC8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2959A775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35A43A11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5C16FCEA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67377D26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7C34EC5C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1A3CD457" w14:textId="77777777" w:rsidR="00325E08" w:rsidRDefault="00325E08" w:rsidP="00325E08">
      <w:pPr>
        <w:pStyle w:val="a9"/>
        <w:jc w:val="both"/>
        <w:rPr>
          <w:rFonts w:ascii="Times New Roman" w:hAnsi="Times New Roman" w:cs="Times New Roman"/>
        </w:rPr>
      </w:pPr>
    </w:p>
    <w:p w14:paraId="242D7CBA" w14:textId="2AAAC428" w:rsidR="00AE389D" w:rsidRPr="00325E08" w:rsidRDefault="00325E08" w:rsidP="00325E08">
      <w:pPr>
        <w:pStyle w:val="a9"/>
        <w:jc w:val="both"/>
        <w:outlineLvl w:val="2"/>
        <w:rPr>
          <w:rFonts w:ascii="Times New Roman" w:hAnsi="Times New Roman" w:cs="Times New Roman"/>
        </w:rPr>
      </w:pPr>
      <w:bookmarkStart w:id="3" w:name="_Toc21886463"/>
      <w:r w:rsidRPr="00325E08">
        <w:rPr>
          <w:rFonts w:ascii="Times New Roman" w:hAnsi="Times New Roman" w:cs="Times New Roman"/>
        </w:rPr>
        <w:t>1.1</w:t>
      </w:r>
      <w:r w:rsidR="00AE389D" w:rsidRPr="00325E08">
        <w:rPr>
          <w:rFonts w:ascii="Times New Roman" w:hAnsi="Times New Roman" w:cs="Times New Roman"/>
        </w:rPr>
        <w:t>User information management module.</w:t>
      </w:r>
      <w:bookmarkEnd w:id="3"/>
    </w:p>
    <w:p w14:paraId="02167C0C" w14:textId="250C3EF3" w:rsidR="00AE389D" w:rsidRPr="00325E08" w:rsidRDefault="00AE389D" w:rsidP="00AE389D">
      <w:r w:rsidRPr="00325E08">
        <w:rPr>
          <w:noProof/>
        </w:rPr>
        <w:drawing>
          <wp:anchor distT="0" distB="0" distL="114300" distR="114300" simplePos="0" relativeHeight="251662336" behindDoc="0" locked="0" layoutInCell="1" allowOverlap="1" wp14:anchorId="227F4D0F" wp14:editId="0AB98459">
            <wp:simplePos x="0" y="0"/>
            <wp:positionH relativeFrom="column">
              <wp:posOffset>2783205</wp:posOffset>
            </wp:positionH>
            <wp:positionV relativeFrom="paragraph">
              <wp:posOffset>28575</wp:posOffset>
            </wp:positionV>
            <wp:extent cx="2545080" cy="4069715"/>
            <wp:effectExtent l="0" t="0" r="762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08">
        <w:rPr>
          <w:noProof/>
        </w:rPr>
        <w:drawing>
          <wp:anchor distT="0" distB="0" distL="114300" distR="114300" simplePos="0" relativeHeight="251661312" behindDoc="0" locked="0" layoutInCell="1" allowOverlap="1" wp14:anchorId="23D79C99" wp14:editId="6EB42FA8">
            <wp:simplePos x="0" y="0"/>
            <wp:positionH relativeFrom="column">
              <wp:posOffset>-167640</wp:posOffset>
            </wp:positionH>
            <wp:positionV relativeFrom="paragraph">
              <wp:posOffset>74295</wp:posOffset>
            </wp:positionV>
            <wp:extent cx="2485390" cy="40233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5E7B" w14:textId="2E72E8DD" w:rsidR="00AE389D" w:rsidRPr="00325E08" w:rsidRDefault="00AE389D" w:rsidP="00AE389D"/>
    <w:p w14:paraId="1920ECF7" w14:textId="1EA4C046" w:rsidR="00AE389D" w:rsidRPr="00325E08" w:rsidRDefault="00AE389D" w:rsidP="00AE389D"/>
    <w:p w14:paraId="4F17C913" w14:textId="77777777" w:rsidR="00AE389D" w:rsidRPr="00325E08" w:rsidRDefault="00AE389D" w:rsidP="00AE389D"/>
    <w:p w14:paraId="6668CE07" w14:textId="77777777" w:rsidR="00AE389D" w:rsidRPr="00325E08" w:rsidRDefault="00AE389D" w:rsidP="00AE389D"/>
    <w:p w14:paraId="7B91976A" w14:textId="213F26E3" w:rsidR="00AE389D" w:rsidRPr="00325E08" w:rsidRDefault="00AE389D" w:rsidP="00AE389D"/>
    <w:p w14:paraId="68086BEE" w14:textId="11E58A3C" w:rsidR="00AE389D" w:rsidRPr="00325E08" w:rsidRDefault="00AE389D" w:rsidP="00AE389D"/>
    <w:p w14:paraId="6CB152B3" w14:textId="1E38C39F" w:rsidR="00AE389D" w:rsidRPr="00325E08" w:rsidRDefault="00AE389D" w:rsidP="00AE389D"/>
    <w:p w14:paraId="4D80B630" w14:textId="3B1E684B" w:rsidR="00AE389D" w:rsidRPr="00325E08" w:rsidRDefault="00AE389D" w:rsidP="00AE389D"/>
    <w:p w14:paraId="1531FD2F" w14:textId="0B980622" w:rsidR="00AE389D" w:rsidRPr="00325E08" w:rsidRDefault="00AE389D" w:rsidP="00AE389D"/>
    <w:p w14:paraId="2FF1EDBB" w14:textId="30B52CC3" w:rsidR="00AE389D" w:rsidRPr="00325E08" w:rsidRDefault="00AE389D" w:rsidP="00AE389D"/>
    <w:p w14:paraId="1B82D2B4" w14:textId="0F5C6213" w:rsidR="00AE389D" w:rsidRPr="00325E08" w:rsidRDefault="00AE389D" w:rsidP="00AE389D"/>
    <w:p w14:paraId="39CC29B7" w14:textId="7810AA55" w:rsidR="00AE389D" w:rsidRPr="00325E08" w:rsidRDefault="00AE389D" w:rsidP="00AE389D"/>
    <w:p w14:paraId="26B82E91" w14:textId="589A96BD" w:rsidR="00AE389D" w:rsidRPr="00325E08" w:rsidRDefault="00AE389D" w:rsidP="00AE389D"/>
    <w:p w14:paraId="4615F6DB" w14:textId="6AF42693" w:rsidR="00AE389D" w:rsidRPr="00325E08" w:rsidRDefault="00AE389D" w:rsidP="00AE389D"/>
    <w:p w14:paraId="0B056A51" w14:textId="61766002" w:rsidR="00AE389D" w:rsidRPr="00325E08" w:rsidRDefault="00AE389D" w:rsidP="00AE389D"/>
    <w:p w14:paraId="62022A7D" w14:textId="01CA61C5" w:rsidR="00AE389D" w:rsidRPr="00325E08" w:rsidRDefault="00AE389D" w:rsidP="00AE389D"/>
    <w:p w14:paraId="0D16EDBD" w14:textId="56D0AB77" w:rsidR="00AE389D" w:rsidRPr="00325E08" w:rsidRDefault="00AE389D" w:rsidP="00AE389D"/>
    <w:p w14:paraId="16B6B4D0" w14:textId="046897F2" w:rsidR="00AE389D" w:rsidRPr="00325E08" w:rsidRDefault="00AE389D" w:rsidP="00AE389D"/>
    <w:p w14:paraId="0269BD0F" w14:textId="38BE70FD" w:rsidR="00AE389D" w:rsidRPr="00325E08" w:rsidRDefault="00AE389D" w:rsidP="00AE389D"/>
    <w:p w14:paraId="1E0D7C50" w14:textId="5029CD3C" w:rsidR="00AE389D" w:rsidRPr="00325E08" w:rsidRDefault="00AE389D" w:rsidP="00AE389D"/>
    <w:p w14:paraId="2F27E2A0" w14:textId="458728B9" w:rsidR="00AE389D" w:rsidRPr="00325E08" w:rsidRDefault="00AE389D" w:rsidP="00AE389D"/>
    <w:p w14:paraId="0162F8B2" w14:textId="77777777" w:rsidR="00AE389D" w:rsidRPr="00325E08" w:rsidRDefault="00AE389D" w:rsidP="00AE389D"/>
    <w:p w14:paraId="2C9333B2" w14:textId="77777777" w:rsidR="005B2139" w:rsidRPr="00325E08" w:rsidRDefault="005B2139" w:rsidP="005B2139"/>
    <w:p w14:paraId="469CFC7B" w14:textId="319F1691" w:rsidR="00AE389D" w:rsidRPr="00325E08" w:rsidRDefault="005B2139" w:rsidP="005B2139">
      <w:r w:rsidRPr="00325E08">
        <w:t>In this module, users can log in and register their E-learning account and view and modify personal information.</w:t>
      </w:r>
    </w:p>
    <w:p w14:paraId="16024855" w14:textId="48AD8ED7" w:rsidR="005B2139" w:rsidRPr="00325E08" w:rsidRDefault="005B2139" w:rsidP="005B2139">
      <w:r w:rsidRPr="00325E0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E4B5B9" wp14:editId="7A710551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3337560" cy="301434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 t="24376" r="1072" b="384"/>
                    <a:stretch/>
                  </pic:blipFill>
                  <pic:spPr bwMode="auto">
                    <a:xfrm>
                      <a:off x="0" y="0"/>
                      <a:ext cx="333756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3D5AF0" w14:textId="65765CC3" w:rsidR="005B2139" w:rsidRPr="00325E08" w:rsidRDefault="005B2139" w:rsidP="005B2139"/>
    <w:p w14:paraId="08C298CB" w14:textId="44A99CA3" w:rsidR="005B2139" w:rsidRPr="00325E08" w:rsidRDefault="005B2139" w:rsidP="005B2139"/>
    <w:p w14:paraId="51724D5D" w14:textId="77777777" w:rsidR="005B2139" w:rsidRPr="00325E08" w:rsidRDefault="005B2139" w:rsidP="005B2139"/>
    <w:p w14:paraId="37BD353E" w14:textId="268AB9B7" w:rsidR="005B2139" w:rsidRPr="00325E08" w:rsidRDefault="005B2139" w:rsidP="005B2139"/>
    <w:p w14:paraId="3B8C22AE" w14:textId="77777777" w:rsidR="005B2139" w:rsidRPr="00325E08" w:rsidRDefault="005B2139" w:rsidP="005B2139"/>
    <w:p w14:paraId="52D51727" w14:textId="6669331F" w:rsidR="005B2139" w:rsidRPr="00325E08" w:rsidRDefault="005B2139" w:rsidP="005B2139"/>
    <w:p w14:paraId="3E0BFAB0" w14:textId="77777777" w:rsidR="005B2139" w:rsidRPr="00325E08" w:rsidRDefault="005B2139" w:rsidP="005B2139"/>
    <w:p w14:paraId="60A899A7" w14:textId="2131793C" w:rsidR="005B2139" w:rsidRPr="00325E08" w:rsidRDefault="005B2139" w:rsidP="005B2139"/>
    <w:p w14:paraId="1CF33CD4" w14:textId="77777777" w:rsidR="005B2139" w:rsidRPr="00325E08" w:rsidRDefault="005B2139" w:rsidP="005B2139"/>
    <w:p w14:paraId="2B0371E8" w14:textId="77777777" w:rsidR="005B2139" w:rsidRPr="00325E08" w:rsidRDefault="005B2139" w:rsidP="005B2139"/>
    <w:p w14:paraId="2929B602" w14:textId="77777777" w:rsidR="005B2139" w:rsidRPr="00325E08" w:rsidRDefault="005B2139" w:rsidP="005B2139"/>
    <w:p w14:paraId="478918EB" w14:textId="77777777" w:rsidR="005B2139" w:rsidRPr="00325E08" w:rsidRDefault="005B2139" w:rsidP="005B2139"/>
    <w:p w14:paraId="69B753E8" w14:textId="77777777" w:rsidR="005B2139" w:rsidRPr="00325E08" w:rsidRDefault="005B2139" w:rsidP="005B2139"/>
    <w:p w14:paraId="75392C8D" w14:textId="51B1C3BF" w:rsidR="005B2139" w:rsidRPr="00325E08" w:rsidRDefault="005B2139" w:rsidP="005B2139"/>
    <w:p w14:paraId="2BAF5180" w14:textId="58B03110" w:rsidR="005B2139" w:rsidRPr="00325E08" w:rsidRDefault="005B2139" w:rsidP="005B2139"/>
    <w:p w14:paraId="7A5717E3" w14:textId="0E3B0CD0" w:rsidR="005B2139" w:rsidRPr="00325E08" w:rsidRDefault="005B2139" w:rsidP="005B2139"/>
    <w:p w14:paraId="1C2480A0" w14:textId="135C5992" w:rsidR="005B2139" w:rsidRPr="00325E08" w:rsidRDefault="005B2139" w:rsidP="00325E08">
      <w:pPr>
        <w:pStyle w:val="a9"/>
        <w:jc w:val="both"/>
        <w:outlineLvl w:val="2"/>
        <w:rPr>
          <w:rFonts w:ascii="Times New Roman" w:hAnsi="Times New Roman" w:cs="Times New Roman"/>
        </w:rPr>
      </w:pPr>
      <w:bookmarkStart w:id="4" w:name="_Toc21886464"/>
      <w:r w:rsidRPr="00325E08">
        <w:rPr>
          <w:rFonts w:ascii="Times New Roman" w:hAnsi="Times New Roman" w:cs="Times New Roman"/>
        </w:rPr>
        <w:t>1.2</w:t>
      </w:r>
      <w:r w:rsidR="00C71D4C" w:rsidRPr="00325E08">
        <w:rPr>
          <w:rFonts w:ascii="Times New Roman" w:hAnsi="Times New Roman" w:cs="Times New Roman"/>
        </w:rPr>
        <w:t xml:space="preserve"> Course management module</w:t>
      </w:r>
      <w:bookmarkEnd w:id="4"/>
    </w:p>
    <w:p w14:paraId="75F1C50C" w14:textId="58E4E372" w:rsidR="00AE389D" w:rsidRPr="00325E08" w:rsidRDefault="00325E08" w:rsidP="00AE389D">
      <w:r w:rsidRPr="00325E08">
        <w:rPr>
          <w:noProof/>
        </w:rPr>
        <w:drawing>
          <wp:anchor distT="0" distB="0" distL="114300" distR="114300" simplePos="0" relativeHeight="251665408" behindDoc="0" locked="0" layoutInCell="1" allowOverlap="1" wp14:anchorId="0F1C25C4" wp14:editId="48ABB5B5">
            <wp:simplePos x="0" y="0"/>
            <wp:positionH relativeFrom="column">
              <wp:posOffset>2980055</wp:posOffset>
            </wp:positionH>
            <wp:positionV relativeFrom="paragraph">
              <wp:posOffset>62230</wp:posOffset>
            </wp:positionV>
            <wp:extent cx="2267585" cy="373697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E08">
        <w:rPr>
          <w:noProof/>
        </w:rPr>
        <w:drawing>
          <wp:anchor distT="0" distB="0" distL="114300" distR="114300" simplePos="0" relativeHeight="251663360" behindDoc="0" locked="0" layoutInCell="1" allowOverlap="1" wp14:anchorId="33939B41" wp14:editId="6542340F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351405" cy="382968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EAAF" w14:textId="7A0E9039" w:rsidR="00AE389D" w:rsidRPr="00325E08" w:rsidRDefault="00AE389D" w:rsidP="00AE389D"/>
    <w:p w14:paraId="48EB6BBD" w14:textId="787A181B" w:rsidR="005B2139" w:rsidRPr="00325E08" w:rsidRDefault="005B2139" w:rsidP="00AE389D"/>
    <w:p w14:paraId="77E09146" w14:textId="51CF6401" w:rsidR="005B2139" w:rsidRPr="00325E08" w:rsidRDefault="005B2139" w:rsidP="00AE389D"/>
    <w:p w14:paraId="564340E4" w14:textId="77777777" w:rsidR="00325E08" w:rsidRPr="00325E08" w:rsidRDefault="00325E08" w:rsidP="00C71D4C"/>
    <w:p w14:paraId="179AFD64" w14:textId="77777777" w:rsidR="00325E08" w:rsidRPr="00325E08" w:rsidRDefault="00325E08" w:rsidP="00C71D4C"/>
    <w:p w14:paraId="48B967FE" w14:textId="77777777" w:rsidR="00325E08" w:rsidRPr="00325E08" w:rsidRDefault="00325E08" w:rsidP="00C71D4C"/>
    <w:p w14:paraId="5C5F686F" w14:textId="77777777" w:rsidR="00325E08" w:rsidRPr="00325E08" w:rsidRDefault="00325E08" w:rsidP="00C71D4C"/>
    <w:p w14:paraId="6568BF57" w14:textId="77777777" w:rsidR="00325E08" w:rsidRPr="00325E08" w:rsidRDefault="00325E08" w:rsidP="00C71D4C"/>
    <w:p w14:paraId="42A5FBFF" w14:textId="77777777" w:rsidR="00325E08" w:rsidRPr="00325E08" w:rsidRDefault="00325E08" w:rsidP="00C71D4C"/>
    <w:p w14:paraId="3587732A" w14:textId="77777777" w:rsidR="00325E08" w:rsidRPr="00325E08" w:rsidRDefault="00325E08" w:rsidP="00C71D4C"/>
    <w:p w14:paraId="1BC65823" w14:textId="77777777" w:rsidR="00325E08" w:rsidRPr="00325E08" w:rsidRDefault="00325E08" w:rsidP="00C71D4C"/>
    <w:p w14:paraId="02C1CE40" w14:textId="77777777" w:rsidR="00325E08" w:rsidRPr="00325E08" w:rsidRDefault="00325E08" w:rsidP="00C71D4C"/>
    <w:p w14:paraId="30D4E463" w14:textId="77777777" w:rsidR="00325E08" w:rsidRPr="00325E08" w:rsidRDefault="00325E08" w:rsidP="00C71D4C"/>
    <w:p w14:paraId="2CBB4986" w14:textId="77777777" w:rsidR="00325E08" w:rsidRPr="00325E08" w:rsidRDefault="00325E08" w:rsidP="00C71D4C"/>
    <w:p w14:paraId="3001392B" w14:textId="77777777" w:rsidR="00325E08" w:rsidRPr="00325E08" w:rsidRDefault="00325E08" w:rsidP="00C71D4C"/>
    <w:p w14:paraId="6B64D686" w14:textId="77777777" w:rsidR="00325E08" w:rsidRPr="00325E08" w:rsidRDefault="00325E08" w:rsidP="00C71D4C"/>
    <w:p w14:paraId="49052B82" w14:textId="77777777" w:rsidR="00325E08" w:rsidRPr="00325E08" w:rsidRDefault="00325E08" w:rsidP="00C71D4C"/>
    <w:p w14:paraId="7FA4060A" w14:textId="77777777" w:rsidR="00325E08" w:rsidRPr="00325E08" w:rsidRDefault="00325E08" w:rsidP="00C71D4C"/>
    <w:p w14:paraId="5FE3A386" w14:textId="77777777" w:rsidR="00325E08" w:rsidRPr="00325E08" w:rsidRDefault="00325E08" w:rsidP="00C71D4C"/>
    <w:p w14:paraId="54A495A0" w14:textId="57EA0E4E" w:rsidR="00325E08" w:rsidRPr="00325E08" w:rsidRDefault="00325E08" w:rsidP="00C71D4C">
      <w:r w:rsidRPr="00325E0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87E04A" wp14:editId="081A9D7B">
            <wp:simplePos x="0" y="0"/>
            <wp:positionH relativeFrom="margin">
              <wp:posOffset>38100</wp:posOffset>
            </wp:positionH>
            <wp:positionV relativeFrom="paragraph">
              <wp:posOffset>112395</wp:posOffset>
            </wp:positionV>
            <wp:extent cx="2305442" cy="3732621"/>
            <wp:effectExtent l="0" t="0" r="0" b="127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42" cy="37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9AC45" w14:textId="77777777" w:rsidR="00325E08" w:rsidRPr="00325E08" w:rsidRDefault="00325E08" w:rsidP="00C71D4C"/>
    <w:p w14:paraId="5D6D5330" w14:textId="55444C84" w:rsidR="00325E08" w:rsidRPr="00325E08" w:rsidRDefault="00325E08" w:rsidP="00C71D4C"/>
    <w:p w14:paraId="6C8B5805" w14:textId="7B52468D" w:rsidR="00325E08" w:rsidRPr="00325E08" w:rsidRDefault="00325E08" w:rsidP="00C71D4C"/>
    <w:p w14:paraId="36773CFB" w14:textId="77777777" w:rsidR="00325E08" w:rsidRPr="00325E08" w:rsidRDefault="00325E08" w:rsidP="00C71D4C"/>
    <w:p w14:paraId="08F42EFC" w14:textId="77777777" w:rsidR="00325E08" w:rsidRPr="00325E08" w:rsidRDefault="00325E08" w:rsidP="00C71D4C"/>
    <w:p w14:paraId="1A47EA84" w14:textId="77777777" w:rsidR="00325E08" w:rsidRPr="00325E08" w:rsidRDefault="00325E08" w:rsidP="00C71D4C"/>
    <w:p w14:paraId="1C8F26A8" w14:textId="77777777" w:rsidR="00325E08" w:rsidRPr="00325E08" w:rsidRDefault="00325E08" w:rsidP="00C71D4C"/>
    <w:p w14:paraId="0D5BD9FA" w14:textId="77777777" w:rsidR="00325E08" w:rsidRPr="00325E08" w:rsidRDefault="00325E08" w:rsidP="00C71D4C"/>
    <w:p w14:paraId="252FD222" w14:textId="77777777" w:rsidR="00325E08" w:rsidRPr="00325E08" w:rsidRDefault="00325E08" w:rsidP="00C71D4C"/>
    <w:p w14:paraId="451303E7" w14:textId="77777777" w:rsidR="00325E08" w:rsidRPr="00325E08" w:rsidRDefault="00325E08" w:rsidP="00C71D4C"/>
    <w:p w14:paraId="06A437C5" w14:textId="77777777" w:rsidR="00325E08" w:rsidRPr="00325E08" w:rsidRDefault="00325E08" w:rsidP="00C71D4C"/>
    <w:p w14:paraId="3806D6F5" w14:textId="77777777" w:rsidR="00325E08" w:rsidRPr="00325E08" w:rsidRDefault="00325E08" w:rsidP="00C71D4C"/>
    <w:p w14:paraId="08EDBD09" w14:textId="6A1A64C7" w:rsidR="00325E08" w:rsidRPr="00325E08" w:rsidRDefault="00325E08" w:rsidP="00C71D4C"/>
    <w:p w14:paraId="0F43F1CE" w14:textId="2F8C7583" w:rsidR="00325E08" w:rsidRPr="00325E08" w:rsidRDefault="00325E08" w:rsidP="00C71D4C"/>
    <w:p w14:paraId="6490A0BC" w14:textId="51F9E9FD" w:rsidR="00325E08" w:rsidRPr="00325E08" w:rsidRDefault="00325E08" w:rsidP="00C71D4C"/>
    <w:p w14:paraId="5C751171" w14:textId="77777777" w:rsidR="00325E08" w:rsidRPr="00325E08" w:rsidRDefault="00325E08" w:rsidP="00C71D4C"/>
    <w:p w14:paraId="16221240" w14:textId="77777777" w:rsidR="00325E08" w:rsidRPr="00325E08" w:rsidRDefault="00325E08" w:rsidP="00C71D4C"/>
    <w:p w14:paraId="3AF96AB2" w14:textId="77777777" w:rsidR="00325E08" w:rsidRPr="00325E08" w:rsidRDefault="00325E08" w:rsidP="00C71D4C"/>
    <w:p w14:paraId="5B6DC5F1" w14:textId="77777777" w:rsidR="00325E08" w:rsidRPr="00325E08" w:rsidRDefault="00325E08" w:rsidP="00C71D4C"/>
    <w:p w14:paraId="11AB796C" w14:textId="77777777" w:rsidR="00325E08" w:rsidRPr="00325E08" w:rsidRDefault="00325E08" w:rsidP="00C71D4C"/>
    <w:p w14:paraId="7E96425C" w14:textId="77777777" w:rsidR="00325E08" w:rsidRPr="00325E08" w:rsidRDefault="00325E08" w:rsidP="00C71D4C"/>
    <w:p w14:paraId="00694BDB" w14:textId="77777777" w:rsidR="00325E08" w:rsidRPr="00325E08" w:rsidRDefault="00325E08" w:rsidP="00C71D4C"/>
    <w:p w14:paraId="25A7AD54" w14:textId="657CD0F6" w:rsidR="00AE389D" w:rsidRPr="00325E08" w:rsidRDefault="00C71D4C" w:rsidP="00C71D4C">
      <w:r w:rsidRPr="00325E08">
        <w:t>In this module, users can browse and select the currently available courses, view course information and classroom information, and listen online.</w:t>
      </w:r>
    </w:p>
    <w:p w14:paraId="23075B34" w14:textId="2CCFF87B" w:rsidR="00C71D4C" w:rsidRPr="00325E08" w:rsidRDefault="00C71D4C" w:rsidP="00C71D4C">
      <w:r w:rsidRPr="00325E08">
        <w:rPr>
          <w:noProof/>
        </w:rPr>
        <w:drawing>
          <wp:anchor distT="0" distB="0" distL="114300" distR="114300" simplePos="0" relativeHeight="251666432" behindDoc="0" locked="0" layoutInCell="1" allowOverlap="1" wp14:anchorId="23C3695A" wp14:editId="00FC2078">
            <wp:simplePos x="0" y="0"/>
            <wp:positionH relativeFrom="column">
              <wp:posOffset>611505</wp:posOffset>
            </wp:positionH>
            <wp:positionV relativeFrom="paragraph">
              <wp:posOffset>175260</wp:posOffset>
            </wp:positionV>
            <wp:extent cx="3619500" cy="25527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9" t="26285" b="9905"/>
                    <a:stretch/>
                  </pic:blipFill>
                  <pic:spPr bwMode="auto"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A58DBC" w14:textId="0F3F3234" w:rsidR="00C71D4C" w:rsidRPr="00325E08" w:rsidRDefault="00C71D4C" w:rsidP="00C71D4C"/>
    <w:p w14:paraId="56B31E59" w14:textId="00808E93" w:rsidR="00C71D4C" w:rsidRPr="00325E08" w:rsidRDefault="00C71D4C" w:rsidP="00C71D4C"/>
    <w:p w14:paraId="5EEA5273" w14:textId="1C6EA1AC" w:rsidR="00C71D4C" w:rsidRPr="00325E08" w:rsidRDefault="00C71D4C" w:rsidP="00C71D4C"/>
    <w:p w14:paraId="2229E5B4" w14:textId="3C5DF877" w:rsidR="00C71D4C" w:rsidRPr="00325E08" w:rsidRDefault="00C71D4C" w:rsidP="00C71D4C"/>
    <w:p w14:paraId="7C11D168" w14:textId="3FFA9A4E" w:rsidR="00C71D4C" w:rsidRPr="00325E08" w:rsidRDefault="00C71D4C" w:rsidP="00C71D4C"/>
    <w:p w14:paraId="322538EB" w14:textId="4BC8CE05" w:rsidR="00C71D4C" w:rsidRPr="00325E08" w:rsidRDefault="00C71D4C" w:rsidP="00C71D4C"/>
    <w:p w14:paraId="3FE42B51" w14:textId="2F5E89C2" w:rsidR="00C71D4C" w:rsidRPr="00325E08" w:rsidRDefault="00C71D4C" w:rsidP="00C71D4C"/>
    <w:p w14:paraId="58D7AE51" w14:textId="65474745" w:rsidR="00C71D4C" w:rsidRPr="00325E08" w:rsidRDefault="00C71D4C" w:rsidP="00C71D4C"/>
    <w:p w14:paraId="7A8606D7" w14:textId="02C17213" w:rsidR="00C71D4C" w:rsidRPr="00325E08" w:rsidRDefault="00C71D4C" w:rsidP="00C71D4C"/>
    <w:p w14:paraId="52420211" w14:textId="11E3CD9C" w:rsidR="00C71D4C" w:rsidRPr="00325E08" w:rsidRDefault="00C71D4C" w:rsidP="00C71D4C"/>
    <w:p w14:paraId="08CC39FC" w14:textId="1DD92B6D" w:rsidR="00C71D4C" w:rsidRPr="00325E08" w:rsidRDefault="00C71D4C" w:rsidP="00C71D4C"/>
    <w:p w14:paraId="62E82192" w14:textId="72857E60" w:rsidR="00C71D4C" w:rsidRPr="00325E08" w:rsidRDefault="00C71D4C" w:rsidP="00C71D4C"/>
    <w:p w14:paraId="064E1F7E" w14:textId="7E1AC690" w:rsidR="00C71D4C" w:rsidRPr="00325E08" w:rsidRDefault="00C71D4C" w:rsidP="00C71D4C"/>
    <w:p w14:paraId="64407F71" w14:textId="1965F914" w:rsidR="00C71D4C" w:rsidRPr="00325E08" w:rsidRDefault="00C71D4C" w:rsidP="00C71D4C"/>
    <w:p w14:paraId="3FD3A20A" w14:textId="4DA8D7AD" w:rsidR="00C71D4C" w:rsidRPr="00325E08" w:rsidRDefault="00C71D4C" w:rsidP="00325E08">
      <w:pPr>
        <w:pStyle w:val="a9"/>
        <w:jc w:val="both"/>
        <w:outlineLvl w:val="2"/>
        <w:rPr>
          <w:rFonts w:ascii="Times New Roman" w:hAnsi="Times New Roman" w:cs="Times New Roman"/>
        </w:rPr>
      </w:pPr>
      <w:bookmarkStart w:id="5" w:name="_Toc21886465"/>
      <w:r w:rsidRPr="00325E08">
        <w:rPr>
          <w:rFonts w:ascii="Times New Roman" w:hAnsi="Times New Roman" w:cs="Times New Roman"/>
        </w:rPr>
        <w:t>1.3 Learning resource management module</w:t>
      </w:r>
      <w:bookmarkEnd w:id="5"/>
    </w:p>
    <w:p w14:paraId="6FF43699" w14:textId="77777777" w:rsidR="00325E08" w:rsidRPr="00325E08" w:rsidRDefault="00C71D4C" w:rsidP="00C71D4C">
      <w:r w:rsidRPr="00325E08">
        <w:rPr>
          <w:noProof/>
        </w:rPr>
        <w:lastRenderedPageBreak/>
        <w:drawing>
          <wp:inline distT="0" distB="0" distL="0" distR="0" wp14:anchorId="062FC618" wp14:editId="7E73FA77">
            <wp:extent cx="2414905" cy="3956875"/>
            <wp:effectExtent l="0" t="0" r="444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21" cy="39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C338" w14:textId="42C3E34F" w:rsidR="00C71D4C" w:rsidRPr="00325E08" w:rsidRDefault="00C71D4C" w:rsidP="00C71D4C"/>
    <w:p w14:paraId="3FF81291" w14:textId="6441DD8A" w:rsidR="00C71D4C" w:rsidRPr="00325E08" w:rsidRDefault="00C71D4C" w:rsidP="00C71D4C"/>
    <w:p w14:paraId="00D57433" w14:textId="77777777" w:rsidR="00C71D4C" w:rsidRPr="00325E08" w:rsidRDefault="00C71D4C" w:rsidP="00C71D4C">
      <w:r w:rsidRPr="00325E08">
        <w:t>In this module, users can browse and download various forms of learning materials.</w:t>
      </w:r>
    </w:p>
    <w:p w14:paraId="17D78C1E" w14:textId="77777777" w:rsidR="00C71D4C" w:rsidRPr="00325E08" w:rsidRDefault="00C71D4C" w:rsidP="00C71D4C"/>
    <w:p w14:paraId="1672736B" w14:textId="283A053E" w:rsidR="00D319A0" w:rsidRPr="00325E08" w:rsidRDefault="00D319A0" w:rsidP="00C71D4C">
      <w:r w:rsidRPr="00325E08">
        <w:rPr>
          <w:noProof/>
        </w:rPr>
        <w:drawing>
          <wp:anchor distT="0" distB="0" distL="114300" distR="114300" simplePos="0" relativeHeight="251667456" behindDoc="0" locked="0" layoutInCell="1" allowOverlap="1" wp14:anchorId="132D1834" wp14:editId="54E7E840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108960" cy="241554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1" t="27166" r="3828" b="10433"/>
                    <a:stretch/>
                  </pic:blipFill>
                  <pic:spPr bwMode="auto">
                    <a:xfrm>
                      <a:off x="0" y="0"/>
                      <a:ext cx="3108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A862D0" w14:textId="77777777" w:rsidR="00D319A0" w:rsidRPr="00325E08" w:rsidRDefault="00D319A0" w:rsidP="00C71D4C"/>
    <w:p w14:paraId="48EEA08B" w14:textId="5F96CFBE" w:rsidR="00D319A0" w:rsidRPr="00325E08" w:rsidRDefault="00D319A0" w:rsidP="00C71D4C"/>
    <w:p w14:paraId="4377E401" w14:textId="77777777" w:rsidR="00D319A0" w:rsidRPr="00325E08" w:rsidRDefault="00D319A0" w:rsidP="00C71D4C"/>
    <w:p w14:paraId="7446ABF1" w14:textId="149293AC" w:rsidR="00D319A0" w:rsidRPr="00325E08" w:rsidRDefault="00D319A0" w:rsidP="00C71D4C"/>
    <w:p w14:paraId="4DDCF3BD" w14:textId="5FC5B916" w:rsidR="00C71D4C" w:rsidRPr="00325E08" w:rsidRDefault="00C71D4C" w:rsidP="00C71D4C"/>
    <w:p w14:paraId="3F5A7907" w14:textId="5FF7334C" w:rsidR="00D319A0" w:rsidRPr="00325E08" w:rsidRDefault="00D319A0" w:rsidP="00C71D4C"/>
    <w:p w14:paraId="2977CB7E" w14:textId="73C6754A" w:rsidR="00D319A0" w:rsidRPr="00325E08" w:rsidRDefault="00D319A0" w:rsidP="00C71D4C"/>
    <w:p w14:paraId="1F8E93E4" w14:textId="3BCC5CFB" w:rsidR="00D319A0" w:rsidRPr="00325E08" w:rsidRDefault="00D319A0" w:rsidP="00C71D4C"/>
    <w:p w14:paraId="2A17EA24" w14:textId="727E4290" w:rsidR="00D319A0" w:rsidRPr="00325E08" w:rsidRDefault="00D319A0" w:rsidP="00C71D4C"/>
    <w:p w14:paraId="70CC8632" w14:textId="71451DFA" w:rsidR="00D319A0" w:rsidRPr="00325E08" w:rsidRDefault="00D319A0" w:rsidP="00C71D4C"/>
    <w:p w14:paraId="039BFCBB" w14:textId="123B3D9F" w:rsidR="00D319A0" w:rsidRPr="00325E08" w:rsidRDefault="00D319A0" w:rsidP="00C71D4C"/>
    <w:p w14:paraId="05B7AC45" w14:textId="72588CAF" w:rsidR="00D319A0" w:rsidRPr="00325E08" w:rsidRDefault="00D319A0" w:rsidP="00C71D4C"/>
    <w:p w14:paraId="4A1A0990" w14:textId="63EDBA0B" w:rsidR="00D319A0" w:rsidRPr="00325E08" w:rsidRDefault="00D319A0" w:rsidP="00C71D4C"/>
    <w:p w14:paraId="320724F1" w14:textId="57210F6F" w:rsidR="00D319A0" w:rsidRPr="00325E08" w:rsidRDefault="00D319A0" w:rsidP="00C71D4C"/>
    <w:p w14:paraId="2A5A0605" w14:textId="5AA5A87C" w:rsidR="00D319A0" w:rsidRPr="00325E08" w:rsidRDefault="00D319A0" w:rsidP="00C71D4C"/>
    <w:p w14:paraId="203D7F81" w14:textId="72514543" w:rsidR="00D319A0" w:rsidRPr="00325E08" w:rsidRDefault="00D319A0" w:rsidP="00C71D4C"/>
    <w:p w14:paraId="32DB0D88" w14:textId="18A2ED5B" w:rsidR="00D319A0" w:rsidRPr="00325E08" w:rsidRDefault="00D319A0" w:rsidP="00C71D4C"/>
    <w:p w14:paraId="50CBC766" w14:textId="40CDA70D" w:rsidR="00D319A0" w:rsidRPr="00325E08" w:rsidRDefault="00D319A0" w:rsidP="00325E08">
      <w:pPr>
        <w:pStyle w:val="a9"/>
        <w:jc w:val="both"/>
        <w:outlineLvl w:val="2"/>
        <w:rPr>
          <w:rFonts w:ascii="Times New Roman" w:hAnsi="Times New Roman" w:cs="Times New Roman"/>
        </w:rPr>
      </w:pPr>
      <w:bookmarkStart w:id="6" w:name="_Toc21886466"/>
      <w:r w:rsidRPr="00325E08">
        <w:rPr>
          <w:rFonts w:ascii="Times New Roman" w:hAnsi="Times New Roman" w:cs="Times New Roman"/>
        </w:rPr>
        <w:lastRenderedPageBreak/>
        <w:t>1.</w:t>
      </w:r>
      <w:r w:rsidR="00325E08" w:rsidRPr="00325E08">
        <w:rPr>
          <w:rFonts w:ascii="Times New Roman" w:hAnsi="Times New Roman" w:cs="Times New Roman"/>
        </w:rPr>
        <w:t>4</w:t>
      </w:r>
      <w:r w:rsidRPr="00325E08">
        <w:rPr>
          <w:rFonts w:ascii="Times New Roman" w:hAnsi="Times New Roman" w:cs="Times New Roman"/>
        </w:rPr>
        <w:t>Community</w:t>
      </w:r>
      <w:bookmarkEnd w:id="6"/>
    </w:p>
    <w:p w14:paraId="1FA3B85E" w14:textId="77777777" w:rsidR="00D319A0" w:rsidRPr="00325E08" w:rsidRDefault="00D319A0" w:rsidP="00D319A0"/>
    <w:p w14:paraId="3D787275" w14:textId="2CE5A400" w:rsidR="00D319A0" w:rsidRPr="00325E08" w:rsidRDefault="0022273A" w:rsidP="006C2C69">
      <w:r w:rsidRPr="00325E08">
        <w:rPr>
          <w:noProof/>
        </w:rPr>
        <w:drawing>
          <wp:anchor distT="0" distB="0" distL="114300" distR="114300" simplePos="0" relativeHeight="251668480" behindDoc="0" locked="0" layoutInCell="1" allowOverlap="1" wp14:anchorId="57A96AC8" wp14:editId="3A4C066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505200" cy="237744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6" t="27362" r="459" b="11220"/>
                    <a:stretch/>
                  </pic:blipFill>
                  <pic:spPr bwMode="auto">
                    <a:xfrm>
                      <a:off x="0" y="0"/>
                      <a:ext cx="35052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69" w:rsidRPr="00325E08">
        <w:t xml:space="preserve">If users encounter some difficulties in learning, they can ask for help from people in communities </w:t>
      </w:r>
      <w:proofErr w:type="gramStart"/>
      <w:r w:rsidR="006C2C69" w:rsidRPr="00325E08">
        <w:t>by ,</w:t>
      </w:r>
      <w:proofErr w:type="gramEnd"/>
      <w:r w:rsidR="006C2C69" w:rsidRPr="00325E08">
        <w:t xml:space="preserve"> Also they can help person who meet difficult to resolve the question.</w:t>
      </w:r>
    </w:p>
    <w:sectPr w:rsidR="00D319A0" w:rsidRPr="00325E08" w:rsidSect="00E710D8">
      <w:pgSz w:w="11906" w:h="16838" w:code="9"/>
      <w:pgMar w:top="1440" w:right="226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D0E9A" w14:textId="77777777" w:rsidR="00014043" w:rsidRDefault="00014043" w:rsidP="00352484">
      <w:r>
        <w:separator/>
      </w:r>
    </w:p>
  </w:endnote>
  <w:endnote w:type="continuationSeparator" w:id="0">
    <w:p w14:paraId="1662F61B" w14:textId="77777777" w:rsidR="00014043" w:rsidRDefault="00014043" w:rsidP="003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669F" w14:textId="77777777" w:rsidR="00014043" w:rsidRDefault="00014043" w:rsidP="00352484">
      <w:r>
        <w:separator/>
      </w:r>
    </w:p>
  </w:footnote>
  <w:footnote w:type="continuationSeparator" w:id="0">
    <w:p w14:paraId="3B3A9651" w14:textId="77777777" w:rsidR="00014043" w:rsidRDefault="00014043" w:rsidP="0035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1BDA"/>
    <w:multiLevelType w:val="multilevel"/>
    <w:tmpl w:val="4EF45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4322D5"/>
    <w:multiLevelType w:val="hybridMultilevel"/>
    <w:tmpl w:val="BF0CD18E"/>
    <w:lvl w:ilvl="0" w:tplc="EB0A92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5"/>
    <w:rsid w:val="00014043"/>
    <w:rsid w:val="000C55D6"/>
    <w:rsid w:val="00165E50"/>
    <w:rsid w:val="0022273A"/>
    <w:rsid w:val="00271C8C"/>
    <w:rsid w:val="00325E08"/>
    <w:rsid w:val="00352484"/>
    <w:rsid w:val="005B2139"/>
    <w:rsid w:val="006C2C69"/>
    <w:rsid w:val="006D7882"/>
    <w:rsid w:val="00711DC1"/>
    <w:rsid w:val="008123B5"/>
    <w:rsid w:val="00AE389D"/>
    <w:rsid w:val="00C71D4C"/>
    <w:rsid w:val="00D2663E"/>
    <w:rsid w:val="00D319A0"/>
    <w:rsid w:val="00E6585F"/>
    <w:rsid w:val="00E7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A2EBF"/>
  <w15:chartTrackingRefBased/>
  <w15:docId w15:val="{250C892F-B4B8-4DB5-A36C-03AC92E3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25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25E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2484"/>
    <w:rPr>
      <w:kern w:val="2"/>
      <w:sz w:val="18"/>
      <w:szCs w:val="18"/>
    </w:rPr>
  </w:style>
  <w:style w:type="paragraph" w:styleId="a5">
    <w:name w:val="footer"/>
    <w:basedOn w:val="a"/>
    <w:link w:val="a6"/>
    <w:rsid w:val="0035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52484"/>
    <w:rPr>
      <w:kern w:val="2"/>
      <w:sz w:val="18"/>
      <w:szCs w:val="18"/>
    </w:rPr>
  </w:style>
  <w:style w:type="table" w:styleId="a7">
    <w:name w:val="Table Grid"/>
    <w:basedOn w:val="a1"/>
    <w:rsid w:val="00352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1DC1"/>
    <w:pPr>
      <w:ind w:firstLineChars="200" w:firstLine="420"/>
    </w:pPr>
  </w:style>
  <w:style w:type="character" w:customStyle="1" w:styleId="10">
    <w:name w:val="标题 1 字符"/>
    <w:basedOn w:val="a0"/>
    <w:link w:val="1"/>
    <w:rsid w:val="00325E08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qFormat/>
    <w:rsid w:val="00325E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325E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325E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25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25E08"/>
  </w:style>
  <w:style w:type="paragraph" w:styleId="TOC2">
    <w:name w:val="toc 2"/>
    <w:basedOn w:val="a"/>
    <w:next w:val="a"/>
    <w:autoRedefine/>
    <w:uiPriority w:val="39"/>
    <w:rsid w:val="00325E0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25E08"/>
    <w:pPr>
      <w:ind w:leftChars="400" w:left="840"/>
    </w:pPr>
  </w:style>
  <w:style w:type="character" w:styleId="ab">
    <w:name w:val="Hyperlink"/>
    <w:basedOn w:val="a0"/>
    <w:uiPriority w:val="99"/>
    <w:unhideWhenUsed/>
    <w:rsid w:val="00325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A08139-A5EC-4C68-B3FC-70C1BC23371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44F1A28-2C48-4AF4-9A6B-6AED18338209}">
      <dgm:prSet phldrT="[文本]"/>
      <dgm:spPr/>
      <dgm:t>
        <a:bodyPr/>
        <a:lstStyle/>
        <a:p>
          <a:r>
            <a:rPr lang="en-US" altLang="zh-CN"/>
            <a:t>Function Model</a:t>
          </a:r>
          <a:endParaRPr lang="zh-CN" altLang="en-US"/>
        </a:p>
      </dgm:t>
    </dgm:pt>
    <dgm:pt modelId="{6CABB023-442E-4852-8568-FCD1A7285301}" type="parTrans" cxnId="{534861D9-FC3E-4991-8E37-7FE65642A22B}">
      <dgm:prSet/>
      <dgm:spPr/>
      <dgm:t>
        <a:bodyPr/>
        <a:lstStyle/>
        <a:p>
          <a:endParaRPr lang="zh-CN" altLang="en-US"/>
        </a:p>
      </dgm:t>
    </dgm:pt>
    <dgm:pt modelId="{949D4C8D-5947-448A-B7C5-BCA8AB6FFA81}" type="sibTrans" cxnId="{534861D9-FC3E-4991-8E37-7FE65642A22B}">
      <dgm:prSet/>
      <dgm:spPr/>
      <dgm:t>
        <a:bodyPr/>
        <a:lstStyle/>
        <a:p>
          <a:endParaRPr lang="zh-CN" altLang="en-US"/>
        </a:p>
      </dgm:t>
    </dgm:pt>
    <dgm:pt modelId="{0611FC9D-CAF0-4EC7-BD1B-16200E14A28E}">
      <dgm:prSet phldrT="[文本]"/>
      <dgm:spPr/>
      <dgm:t>
        <a:bodyPr/>
        <a:lstStyle/>
        <a:p>
          <a:r>
            <a:rPr lang="en-US"/>
            <a:t>Course management module</a:t>
          </a:r>
          <a:endParaRPr lang="zh-CN" altLang="en-US"/>
        </a:p>
      </dgm:t>
    </dgm:pt>
    <dgm:pt modelId="{A100B859-44C8-404F-AC48-C42B5DBE1E80}" type="parTrans" cxnId="{0C4C3B2E-609D-4BB6-AE74-0CB39CB7AF29}">
      <dgm:prSet/>
      <dgm:spPr/>
      <dgm:t>
        <a:bodyPr/>
        <a:lstStyle/>
        <a:p>
          <a:endParaRPr lang="zh-CN" altLang="en-US"/>
        </a:p>
      </dgm:t>
    </dgm:pt>
    <dgm:pt modelId="{218BC515-6623-460B-B158-AC9B8EF50659}" type="sibTrans" cxnId="{0C4C3B2E-609D-4BB6-AE74-0CB39CB7AF29}">
      <dgm:prSet/>
      <dgm:spPr/>
      <dgm:t>
        <a:bodyPr/>
        <a:lstStyle/>
        <a:p>
          <a:endParaRPr lang="zh-CN" altLang="en-US"/>
        </a:p>
      </dgm:t>
    </dgm:pt>
    <dgm:pt modelId="{B3C25775-C3E1-4102-8EBF-3C9D5F64F046}">
      <dgm:prSet/>
      <dgm:spPr/>
      <dgm:t>
        <a:bodyPr/>
        <a:lstStyle/>
        <a:p>
          <a:r>
            <a:rPr lang="en-US"/>
            <a:t>User information management module</a:t>
          </a:r>
          <a:endParaRPr lang="en-US" altLang="zh-CN"/>
        </a:p>
      </dgm:t>
    </dgm:pt>
    <dgm:pt modelId="{B78CE7DE-442B-40A4-A05A-570629F148CA}" type="parTrans" cxnId="{DC7EBC37-6B7D-499F-B182-EC70F20968D5}">
      <dgm:prSet/>
      <dgm:spPr/>
      <dgm:t>
        <a:bodyPr/>
        <a:lstStyle/>
        <a:p>
          <a:endParaRPr lang="zh-CN" altLang="en-US"/>
        </a:p>
      </dgm:t>
    </dgm:pt>
    <dgm:pt modelId="{7C10653D-6207-434A-BC66-766BC9FC768E}" type="sibTrans" cxnId="{DC7EBC37-6B7D-499F-B182-EC70F20968D5}">
      <dgm:prSet/>
      <dgm:spPr/>
      <dgm:t>
        <a:bodyPr/>
        <a:lstStyle/>
        <a:p>
          <a:endParaRPr lang="zh-CN" altLang="en-US"/>
        </a:p>
      </dgm:t>
    </dgm:pt>
    <dgm:pt modelId="{70B2EBB1-9A6D-46E7-A16F-C4FE0F63FFB6}">
      <dgm:prSet phldrT="[文本]"/>
      <dgm:spPr/>
      <dgm:t>
        <a:bodyPr/>
        <a:lstStyle/>
        <a:p>
          <a:r>
            <a:rPr lang="en-US"/>
            <a:t>Learning resource management module</a:t>
          </a:r>
          <a:endParaRPr lang="zh-CN" altLang="en-US"/>
        </a:p>
      </dgm:t>
    </dgm:pt>
    <dgm:pt modelId="{BDE8CCDD-990D-43A3-A1FF-E99BA08B63B3}" type="parTrans" cxnId="{26FEA9D7-538E-4284-98F9-D809602AA504}">
      <dgm:prSet/>
      <dgm:spPr/>
      <dgm:t>
        <a:bodyPr/>
        <a:lstStyle/>
        <a:p>
          <a:endParaRPr lang="zh-CN" altLang="en-US"/>
        </a:p>
      </dgm:t>
    </dgm:pt>
    <dgm:pt modelId="{9E2CCE15-36E3-401A-B44F-4A33B6ED3650}" type="sibTrans" cxnId="{26FEA9D7-538E-4284-98F9-D809602AA504}">
      <dgm:prSet/>
      <dgm:spPr/>
      <dgm:t>
        <a:bodyPr/>
        <a:lstStyle/>
        <a:p>
          <a:endParaRPr lang="zh-CN" altLang="en-US"/>
        </a:p>
      </dgm:t>
    </dgm:pt>
    <dgm:pt modelId="{04AC0535-71A5-4711-8686-BC0A01D8210E}">
      <dgm:prSet phldrT="[文本]"/>
      <dgm:spPr/>
      <dgm:t>
        <a:bodyPr/>
        <a:lstStyle/>
        <a:p>
          <a:r>
            <a:rPr lang="en-US" altLang="zh-CN"/>
            <a:t>Cummunity</a:t>
          </a:r>
          <a:endParaRPr lang="zh-CN" altLang="en-US"/>
        </a:p>
      </dgm:t>
    </dgm:pt>
    <dgm:pt modelId="{5FEE05A0-563A-4EA0-A9E7-E0025DD484DA}" type="parTrans" cxnId="{16BFBC03-A894-46D1-9687-67EC88B8A826}">
      <dgm:prSet/>
      <dgm:spPr/>
      <dgm:t>
        <a:bodyPr/>
        <a:lstStyle/>
        <a:p>
          <a:endParaRPr lang="zh-CN" altLang="en-US"/>
        </a:p>
      </dgm:t>
    </dgm:pt>
    <dgm:pt modelId="{FD8C0E61-52EE-47E5-973A-D79E19C2680A}" type="sibTrans" cxnId="{16BFBC03-A894-46D1-9687-67EC88B8A826}">
      <dgm:prSet/>
      <dgm:spPr/>
      <dgm:t>
        <a:bodyPr/>
        <a:lstStyle/>
        <a:p>
          <a:endParaRPr lang="zh-CN" altLang="en-US"/>
        </a:p>
      </dgm:t>
    </dgm:pt>
    <dgm:pt modelId="{7C2D5456-FEB0-4AA5-A229-39B26700CCC3}" type="pres">
      <dgm:prSet presAssocID="{D6A08139-A5EC-4C68-B3FC-70C1BC23371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435F3E3-70D9-4952-A62B-E3B70B9CBD55}" type="pres">
      <dgm:prSet presAssocID="{944F1A28-2C48-4AF4-9A6B-6AED18338209}" presName="root1" presStyleCnt="0"/>
      <dgm:spPr/>
    </dgm:pt>
    <dgm:pt modelId="{8CB0E8E1-77BC-459F-A869-EC55AADC01BD}" type="pres">
      <dgm:prSet presAssocID="{944F1A28-2C48-4AF4-9A6B-6AED18338209}" presName="LevelOneTextNode" presStyleLbl="node0" presStyleIdx="0" presStyleCnt="1" custScaleX="94764" custScaleY="93568">
        <dgm:presLayoutVars>
          <dgm:chPref val="3"/>
        </dgm:presLayoutVars>
      </dgm:prSet>
      <dgm:spPr/>
    </dgm:pt>
    <dgm:pt modelId="{A4E2568C-9D14-4223-984D-CCC15761D471}" type="pres">
      <dgm:prSet presAssocID="{944F1A28-2C48-4AF4-9A6B-6AED18338209}" presName="level2hierChild" presStyleCnt="0"/>
      <dgm:spPr/>
    </dgm:pt>
    <dgm:pt modelId="{C6959682-0E06-4E53-A917-99330FBE833F}" type="pres">
      <dgm:prSet presAssocID="{B78CE7DE-442B-40A4-A05A-570629F148CA}" presName="conn2-1" presStyleLbl="parChTrans1D2" presStyleIdx="0" presStyleCnt="4"/>
      <dgm:spPr/>
    </dgm:pt>
    <dgm:pt modelId="{6325F259-A7B3-473C-ADDC-FF657A955D63}" type="pres">
      <dgm:prSet presAssocID="{B78CE7DE-442B-40A4-A05A-570629F148CA}" presName="connTx" presStyleLbl="parChTrans1D2" presStyleIdx="0" presStyleCnt="4"/>
      <dgm:spPr/>
    </dgm:pt>
    <dgm:pt modelId="{9804065A-6C1E-4C49-8033-7C8E6A615ACA}" type="pres">
      <dgm:prSet presAssocID="{B3C25775-C3E1-4102-8EBF-3C9D5F64F046}" presName="root2" presStyleCnt="0"/>
      <dgm:spPr/>
    </dgm:pt>
    <dgm:pt modelId="{549B313E-EE3D-4DB5-830C-989BE6D856CE}" type="pres">
      <dgm:prSet presAssocID="{B3C25775-C3E1-4102-8EBF-3C9D5F64F046}" presName="LevelTwoTextNode" presStyleLbl="node2" presStyleIdx="0" presStyleCnt="4" custScaleX="140988" custScaleY="79692">
        <dgm:presLayoutVars>
          <dgm:chPref val="3"/>
        </dgm:presLayoutVars>
      </dgm:prSet>
      <dgm:spPr/>
    </dgm:pt>
    <dgm:pt modelId="{2D07E98B-4B51-4B70-AAD7-334391F2FB9C}" type="pres">
      <dgm:prSet presAssocID="{B3C25775-C3E1-4102-8EBF-3C9D5F64F046}" presName="level3hierChild" presStyleCnt="0"/>
      <dgm:spPr/>
    </dgm:pt>
    <dgm:pt modelId="{8F27F58F-CD3E-45A4-9770-7448BAABEBAE}" type="pres">
      <dgm:prSet presAssocID="{A100B859-44C8-404F-AC48-C42B5DBE1E80}" presName="conn2-1" presStyleLbl="parChTrans1D2" presStyleIdx="1" presStyleCnt="4"/>
      <dgm:spPr/>
    </dgm:pt>
    <dgm:pt modelId="{D047A913-81DE-4974-A71B-04B3E9D40248}" type="pres">
      <dgm:prSet presAssocID="{A100B859-44C8-404F-AC48-C42B5DBE1E80}" presName="connTx" presStyleLbl="parChTrans1D2" presStyleIdx="1" presStyleCnt="4"/>
      <dgm:spPr/>
    </dgm:pt>
    <dgm:pt modelId="{632F3F1D-0C7B-44F0-B3C5-DE02E3FB04E5}" type="pres">
      <dgm:prSet presAssocID="{0611FC9D-CAF0-4EC7-BD1B-16200E14A28E}" presName="root2" presStyleCnt="0"/>
      <dgm:spPr/>
    </dgm:pt>
    <dgm:pt modelId="{7D931B2C-EEBB-44E6-BBAD-7BBEC1691823}" type="pres">
      <dgm:prSet presAssocID="{0611FC9D-CAF0-4EC7-BD1B-16200E14A28E}" presName="LevelTwoTextNode" presStyleLbl="node2" presStyleIdx="1" presStyleCnt="4" custScaleX="139527" custScaleY="76072">
        <dgm:presLayoutVars>
          <dgm:chPref val="3"/>
        </dgm:presLayoutVars>
      </dgm:prSet>
      <dgm:spPr/>
    </dgm:pt>
    <dgm:pt modelId="{0B849DCE-5CBE-4668-B005-CA3ED6BEE352}" type="pres">
      <dgm:prSet presAssocID="{0611FC9D-CAF0-4EC7-BD1B-16200E14A28E}" presName="level3hierChild" presStyleCnt="0"/>
      <dgm:spPr/>
    </dgm:pt>
    <dgm:pt modelId="{DC4A543A-0C7C-4BB6-BDC0-009D35783C00}" type="pres">
      <dgm:prSet presAssocID="{BDE8CCDD-990D-43A3-A1FF-E99BA08B63B3}" presName="conn2-1" presStyleLbl="parChTrans1D2" presStyleIdx="2" presStyleCnt="4"/>
      <dgm:spPr/>
    </dgm:pt>
    <dgm:pt modelId="{67255A87-C887-4F6C-A495-A533F69448C0}" type="pres">
      <dgm:prSet presAssocID="{BDE8CCDD-990D-43A3-A1FF-E99BA08B63B3}" presName="connTx" presStyleLbl="parChTrans1D2" presStyleIdx="2" presStyleCnt="4"/>
      <dgm:spPr/>
    </dgm:pt>
    <dgm:pt modelId="{97C822E3-9BBC-406C-854D-C37A87FAAFC0}" type="pres">
      <dgm:prSet presAssocID="{70B2EBB1-9A6D-46E7-A16F-C4FE0F63FFB6}" presName="root2" presStyleCnt="0"/>
      <dgm:spPr/>
    </dgm:pt>
    <dgm:pt modelId="{1B98FD96-5C13-44B4-BFA9-E12C92BC0D94}" type="pres">
      <dgm:prSet presAssocID="{70B2EBB1-9A6D-46E7-A16F-C4FE0F63FFB6}" presName="LevelTwoTextNode" presStyleLbl="node2" presStyleIdx="2" presStyleCnt="4" custScaleX="139504" custScaleY="72604">
        <dgm:presLayoutVars>
          <dgm:chPref val="3"/>
        </dgm:presLayoutVars>
      </dgm:prSet>
      <dgm:spPr/>
    </dgm:pt>
    <dgm:pt modelId="{1ABD9056-FB29-45C6-8074-427FE4A87203}" type="pres">
      <dgm:prSet presAssocID="{70B2EBB1-9A6D-46E7-A16F-C4FE0F63FFB6}" presName="level3hierChild" presStyleCnt="0"/>
      <dgm:spPr/>
    </dgm:pt>
    <dgm:pt modelId="{2237F99A-7E58-4D92-AF09-1C35B2149911}" type="pres">
      <dgm:prSet presAssocID="{5FEE05A0-563A-4EA0-A9E7-E0025DD484DA}" presName="conn2-1" presStyleLbl="parChTrans1D2" presStyleIdx="3" presStyleCnt="4"/>
      <dgm:spPr/>
    </dgm:pt>
    <dgm:pt modelId="{4833CCA2-14C0-45D2-9D2C-0401E6F2A1CA}" type="pres">
      <dgm:prSet presAssocID="{5FEE05A0-563A-4EA0-A9E7-E0025DD484DA}" presName="connTx" presStyleLbl="parChTrans1D2" presStyleIdx="3" presStyleCnt="4"/>
      <dgm:spPr/>
    </dgm:pt>
    <dgm:pt modelId="{A64833F6-BCF8-44FC-8014-4BA54B3ACDDA}" type="pres">
      <dgm:prSet presAssocID="{04AC0535-71A5-4711-8686-BC0A01D8210E}" presName="root2" presStyleCnt="0"/>
      <dgm:spPr/>
    </dgm:pt>
    <dgm:pt modelId="{A5265C2D-66FA-445A-869C-CB62368D1E3C}" type="pres">
      <dgm:prSet presAssocID="{04AC0535-71A5-4711-8686-BC0A01D8210E}" presName="LevelTwoTextNode" presStyleLbl="node2" presStyleIdx="3" presStyleCnt="4" custScaleX="137651" custScaleY="81987">
        <dgm:presLayoutVars>
          <dgm:chPref val="3"/>
        </dgm:presLayoutVars>
      </dgm:prSet>
      <dgm:spPr/>
    </dgm:pt>
    <dgm:pt modelId="{56AEB010-41AD-4E30-A68D-04DB9D53B3AC}" type="pres">
      <dgm:prSet presAssocID="{04AC0535-71A5-4711-8686-BC0A01D8210E}" presName="level3hierChild" presStyleCnt="0"/>
      <dgm:spPr/>
    </dgm:pt>
  </dgm:ptLst>
  <dgm:cxnLst>
    <dgm:cxn modelId="{16BFBC03-A894-46D1-9687-67EC88B8A826}" srcId="{944F1A28-2C48-4AF4-9A6B-6AED18338209}" destId="{04AC0535-71A5-4711-8686-BC0A01D8210E}" srcOrd="3" destOrd="0" parTransId="{5FEE05A0-563A-4EA0-A9E7-E0025DD484DA}" sibTransId="{FD8C0E61-52EE-47E5-973A-D79E19C2680A}"/>
    <dgm:cxn modelId="{5F10DB0B-523A-43C1-90B6-CDC8D0C1FB40}" type="presOf" srcId="{BDE8CCDD-990D-43A3-A1FF-E99BA08B63B3}" destId="{DC4A543A-0C7C-4BB6-BDC0-009D35783C00}" srcOrd="0" destOrd="0" presId="urn:microsoft.com/office/officeart/2005/8/layout/hierarchy2"/>
    <dgm:cxn modelId="{59C6901A-87EE-4F2A-A276-2496E6ABF6D2}" type="presOf" srcId="{944F1A28-2C48-4AF4-9A6B-6AED18338209}" destId="{8CB0E8E1-77BC-459F-A869-EC55AADC01BD}" srcOrd="0" destOrd="0" presId="urn:microsoft.com/office/officeart/2005/8/layout/hierarchy2"/>
    <dgm:cxn modelId="{4177B628-C8C2-43B9-8238-C11816E01483}" type="presOf" srcId="{A100B859-44C8-404F-AC48-C42B5DBE1E80}" destId="{D047A913-81DE-4974-A71B-04B3E9D40248}" srcOrd="1" destOrd="0" presId="urn:microsoft.com/office/officeart/2005/8/layout/hierarchy2"/>
    <dgm:cxn modelId="{0C4C3B2E-609D-4BB6-AE74-0CB39CB7AF29}" srcId="{944F1A28-2C48-4AF4-9A6B-6AED18338209}" destId="{0611FC9D-CAF0-4EC7-BD1B-16200E14A28E}" srcOrd="1" destOrd="0" parTransId="{A100B859-44C8-404F-AC48-C42B5DBE1E80}" sibTransId="{218BC515-6623-460B-B158-AC9B8EF50659}"/>
    <dgm:cxn modelId="{08B8D132-F022-4AC4-866A-D370A47937B5}" type="presOf" srcId="{0611FC9D-CAF0-4EC7-BD1B-16200E14A28E}" destId="{7D931B2C-EEBB-44E6-BBAD-7BBEC1691823}" srcOrd="0" destOrd="0" presId="urn:microsoft.com/office/officeart/2005/8/layout/hierarchy2"/>
    <dgm:cxn modelId="{DC7EBC37-6B7D-499F-B182-EC70F20968D5}" srcId="{944F1A28-2C48-4AF4-9A6B-6AED18338209}" destId="{B3C25775-C3E1-4102-8EBF-3C9D5F64F046}" srcOrd="0" destOrd="0" parTransId="{B78CE7DE-442B-40A4-A05A-570629F148CA}" sibTransId="{7C10653D-6207-434A-BC66-766BC9FC768E}"/>
    <dgm:cxn modelId="{5E87C46A-6215-45E6-AAE3-99B196D18218}" type="presOf" srcId="{5FEE05A0-563A-4EA0-A9E7-E0025DD484DA}" destId="{2237F99A-7E58-4D92-AF09-1C35B2149911}" srcOrd="0" destOrd="0" presId="urn:microsoft.com/office/officeart/2005/8/layout/hierarchy2"/>
    <dgm:cxn modelId="{9ED7116D-06E5-44A8-9B5E-69FFAC38BDB3}" type="presOf" srcId="{B78CE7DE-442B-40A4-A05A-570629F148CA}" destId="{6325F259-A7B3-473C-ADDC-FF657A955D63}" srcOrd="1" destOrd="0" presId="urn:microsoft.com/office/officeart/2005/8/layout/hierarchy2"/>
    <dgm:cxn modelId="{3A80207B-8467-45C7-BD42-0EBAD72AAC60}" type="presOf" srcId="{B78CE7DE-442B-40A4-A05A-570629F148CA}" destId="{C6959682-0E06-4E53-A917-99330FBE833F}" srcOrd="0" destOrd="0" presId="urn:microsoft.com/office/officeart/2005/8/layout/hierarchy2"/>
    <dgm:cxn modelId="{88E3547B-497C-45FD-9D43-78BE11C647B6}" type="presOf" srcId="{D6A08139-A5EC-4C68-B3FC-70C1BC23371E}" destId="{7C2D5456-FEB0-4AA5-A229-39B26700CCC3}" srcOrd="0" destOrd="0" presId="urn:microsoft.com/office/officeart/2005/8/layout/hierarchy2"/>
    <dgm:cxn modelId="{77F5EB86-01AF-42BA-A8C8-42C348758852}" type="presOf" srcId="{B3C25775-C3E1-4102-8EBF-3C9D5F64F046}" destId="{549B313E-EE3D-4DB5-830C-989BE6D856CE}" srcOrd="0" destOrd="0" presId="urn:microsoft.com/office/officeart/2005/8/layout/hierarchy2"/>
    <dgm:cxn modelId="{C59C3C8B-4059-4DA5-B90E-B3367DCE5310}" type="presOf" srcId="{BDE8CCDD-990D-43A3-A1FF-E99BA08B63B3}" destId="{67255A87-C887-4F6C-A495-A533F69448C0}" srcOrd="1" destOrd="0" presId="urn:microsoft.com/office/officeart/2005/8/layout/hierarchy2"/>
    <dgm:cxn modelId="{D8E0228F-AAA9-46C3-9005-EA3C7ED3025C}" type="presOf" srcId="{5FEE05A0-563A-4EA0-A9E7-E0025DD484DA}" destId="{4833CCA2-14C0-45D2-9D2C-0401E6F2A1CA}" srcOrd="1" destOrd="0" presId="urn:microsoft.com/office/officeart/2005/8/layout/hierarchy2"/>
    <dgm:cxn modelId="{455E3193-5D04-4821-AE34-5677017C33EA}" type="presOf" srcId="{04AC0535-71A5-4711-8686-BC0A01D8210E}" destId="{A5265C2D-66FA-445A-869C-CB62368D1E3C}" srcOrd="0" destOrd="0" presId="urn:microsoft.com/office/officeart/2005/8/layout/hierarchy2"/>
    <dgm:cxn modelId="{00FD78A0-5999-4C6A-8C26-F1336F5B6C4B}" type="presOf" srcId="{70B2EBB1-9A6D-46E7-A16F-C4FE0F63FFB6}" destId="{1B98FD96-5C13-44B4-BFA9-E12C92BC0D94}" srcOrd="0" destOrd="0" presId="urn:microsoft.com/office/officeart/2005/8/layout/hierarchy2"/>
    <dgm:cxn modelId="{563CC7C3-DE9A-4296-95DD-0B18B0CCC59B}" type="presOf" srcId="{A100B859-44C8-404F-AC48-C42B5DBE1E80}" destId="{8F27F58F-CD3E-45A4-9770-7448BAABEBAE}" srcOrd="0" destOrd="0" presId="urn:microsoft.com/office/officeart/2005/8/layout/hierarchy2"/>
    <dgm:cxn modelId="{26FEA9D7-538E-4284-98F9-D809602AA504}" srcId="{944F1A28-2C48-4AF4-9A6B-6AED18338209}" destId="{70B2EBB1-9A6D-46E7-A16F-C4FE0F63FFB6}" srcOrd="2" destOrd="0" parTransId="{BDE8CCDD-990D-43A3-A1FF-E99BA08B63B3}" sibTransId="{9E2CCE15-36E3-401A-B44F-4A33B6ED3650}"/>
    <dgm:cxn modelId="{534861D9-FC3E-4991-8E37-7FE65642A22B}" srcId="{D6A08139-A5EC-4C68-B3FC-70C1BC23371E}" destId="{944F1A28-2C48-4AF4-9A6B-6AED18338209}" srcOrd="0" destOrd="0" parTransId="{6CABB023-442E-4852-8568-FCD1A7285301}" sibTransId="{949D4C8D-5947-448A-B7C5-BCA8AB6FFA81}"/>
    <dgm:cxn modelId="{D57F3507-B65D-4E2C-A865-1C78ACC198D4}" type="presParOf" srcId="{7C2D5456-FEB0-4AA5-A229-39B26700CCC3}" destId="{0435F3E3-70D9-4952-A62B-E3B70B9CBD55}" srcOrd="0" destOrd="0" presId="urn:microsoft.com/office/officeart/2005/8/layout/hierarchy2"/>
    <dgm:cxn modelId="{F947CA83-8401-463F-A9DA-4E5C569E16F7}" type="presParOf" srcId="{0435F3E3-70D9-4952-A62B-E3B70B9CBD55}" destId="{8CB0E8E1-77BC-459F-A869-EC55AADC01BD}" srcOrd="0" destOrd="0" presId="urn:microsoft.com/office/officeart/2005/8/layout/hierarchy2"/>
    <dgm:cxn modelId="{200802F1-2C7B-40DE-B005-2C443F6B512D}" type="presParOf" srcId="{0435F3E3-70D9-4952-A62B-E3B70B9CBD55}" destId="{A4E2568C-9D14-4223-984D-CCC15761D471}" srcOrd="1" destOrd="0" presId="urn:microsoft.com/office/officeart/2005/8/layout/hierarchy2"/>
    <dgm:cxn modelId="{18242CA2-F63B-4546-8FDC-EE86AFBF4C95}" type="presParOf" srcId="{A4E2568C-9D14-4223-984D-CCC15761D471}" destId="{C6959682-0E06-4E53-A917-99330FBE833F}" srcOrd="0" destOrd="0" presId="urn:microsoft.com/office/officeart/2005/8/layout/hierarchy2"/>
    <dgm:cxn modelId="{60CCB971-281C-449F-A896-710146E4E151}" type="presParOf" srcId="{C6959682-0E06-4E53-A917-99330FBE833F}" destId="{6325F259-A7B3-473C-ADDC-FF657A955D63}" srcOrd="0" destOrd="0" presId="urn:microsoft.com/office/officeart/2005/8/layout/hierarchy2"/>
    <dgm:cxn modelId="{745311AD-B036-4374-952E-B6ACA42C197D}" type="presParOf" srcId="{A4E2568C-9D14-4223-984D-CCC15761D471}" destId="{9804065A-6C1E-4C49-8033-7C8E6A615ACA}" srcOrd="1" destOrd="0" presId="urn:microsoft.com/office/officeart/2005/8/layout/hierarchy2"/>
    <dgm:cxn modelId="{1911051F-0FFC-47AF-9940-A3DE61379543}" type="presParOf" srcId="{9804065A-6C1E-4C49-8033-7C8E6A615ACA}" destId="{549B313E-EE3D-4DB5-830C-989BE6D856CE}" srcOrd="0" destOrd="0" presId="urn:microsoft.com/office/officeart/2005/8/layout/hierarchy2"/>
    <dgm:cxn modelId="{7E8EA55E-3746-4F8F-931E-88CE1303BB79}" type="presParOf" srcId="{9804065A-6C1E-4C49-8033-7C8E6A615ACA}" destId="{2D07E98B-4B51-4B70-AAD7-334391F2FB9C}" srcOrd="1" destOrd="0" presId="urn:microsoft.com/office/officeart/2005/8/layout/hierarchy2"/>
    <dgm:cxn modelId="{1295F755-0D33-4B8A-B28B-03CB78559842}" type="presParOf" srcId="{A4E2568C-9D14-4223-984D-CCC15761D471}" destId="{8F27F58F-CD3E-45A4-9770-7448BAABEBAE}" srcOrd="2" destOrd="0" presId="urn:microsoft.com/office/officeart/2005/8/layout/hierarchy2"/>
    <dgm:cxn modelId="{75181582-B4C9-4BFD-B4FE-8D13DFB5244B}" type="presParOf" srcId="{8F27F58F-CD3E-45A4-9770-7448BAABEBAE}" destId="{D047A913-81DE-4974-A71B-04B3E9D40248}" srcOrd="0" destOrd="0" presId="urn:microsoft.com/office/officeart/2005/8/layout/hierarchy2"/>
    <dgm:cxn modelId="{3958E984-9975-449C-A433-5D1BD4F24881}" type="presParOf" srcId="{A4E2568C-9D14-4223-984D-CCC15761D471}" destId="{632F3F1D-0C7B-44F0-B3C5-DE02E3FB04E5}" srcOrd="3" destOrd="0" presId="urn:microsoft.com/office/officeart/2005/8/layout/hierarchy2"/>
    <dgm:cxn modelId="{7715F7B9-EC2F-4A3E-970A-D336162C1B23}" type="presParOf" srcId="{632F3F1D-0C7B-44F0-B3C5-DE02E3FB04E5}" destId="{7D931B2C-EEBB-44E6-BBAD-7BBEC1691823}" srcOrd="0" destOrd="0" presId="urn:microsoft.com/office/officeart/2005/8/layout/hierarchy2"/>
    <dgm:cxn modelId="{288C7F51-501F-411F-9BE7-2BD5BA2C8C22}" type="presParOf" srcId="{632F3F1D-0C7B-44F0-B3C5-DE02E3FB04E5}" destId="{0B849DCE-5CBE-4668-B005-CA3ED6BEE352}" srcOrd="1" destOrd="0" presId="urn:microsoft.com/office/officeart/2005/8/layout/hierarchy2"/>
    <dgm:cxn modelId="{C7F013AF-1DC5-4D2F-8E09-30E9A5B6E5DC}" type="presParOf" srcId="{A4E2568C-9D14-4223-984D-CCC15761D471}" destId="{DC4A543A-0C7C-4BB6-BDC0-009D35783C00}" srcOrd="4" destOrd="0" presId="urn:microsoft.com/office/officeart/2005/8/layout/hierarchy2"/>
    <dgm:cxn modelId="{A87AAF86-AABE-4356-B846-CA03B7340930}" type="presParOf" srcId="{DC4A543A-0C7C-4BB6-BDC0-009D35783C00}" destId="{67255A87-C887-4F6C-A495-A533F69448C0}" srcOrd="0" destOrd="0" presId="urn:microsoft.com/office/officeart/2005/8/layout/hierarchy2"/>
    <dgm:cxn modelId="{2673A93C-42FC-412D-B37C-CAE688E7780A}" type="presParOf" srcId="{A4E2568C-9D14-4223-984D-CCC15761D471}" destId="{97C822E3-9BBC-406C-854D-C37A87FAAFC0}" srcOrd="5" destOrd="0" presId="urn:microsoft.com/office/officeart/2005/8/layout/hierarchy2"/>
    <dgm:cxn modelId="{B04DA2D7-87CE-47F9-854B-F7692C5F63AF}" type="presParOf" srcId="{97C822E3-9BBC-406C-854D-C37A87FAAFC0}" destId="{1B98FD96-5C13-44B4-BFA9-E12C92BC0D94}" srcOrd="0" destOrd="0" presId="urn:microsoft.com/office/officeart/2005/8/layout/hierarchy2"/>
    <dgm:cxn modelId="{DE5B4931-46B2-40C3-B56A-F17BEE2ABCA0}" type="presParOf" srcId="{97C822E3-9BBC-406C-854D-C37A87FAAFC0}" destId="{1ABD9056-FB29-45C6-8074-427FE4A87203}" srcOrd="1" destOrd="0" presId="urn:microsoft.com/office/officeart/2005/8/layout/hierarchy2"/>
    <dgm:cxn modelId="{9D8BA498-71E7-4E08-A0F5-D81D95602654}" type="presParOf" srcId="{A4E2568C-9D14-4223-984D-CCC15761D471}" destId="{2237F99A-7E58-4D92-AF09-1C35B2149911}" srcOrd="6" destOrd="0" presId="urn:microsoft.com/office/officeart/2005/8/layout/hierarchy2"/>
    <dgm:cxn modelId="{A7D25291-0BC8-432D-A52F-0D4AE1671C73}" type="presParOf" srcId="{2237F99A-7E58-4D92-AF09-1C35B2149911}" destId="{4833CCA2-14C0-45D2-9D2C-0401E6F2A1CA}" srcOrd="0" destOrd="0" presId="urn:microsoft.com/office/officeart/2005/8/layout/hierarchy2"/>
    <dgm:cxn modelId="{7CCFCE48-DB9B-4315-922A-C6A27E1E5914}" type="presParOf" srcId="{A4E2568C-9D14-4223-984D-CCC15761D471}" destId="{A64833F6-BCF8-44FC-8014-4BA54B3ACDDA}" srcOrd="7" destOrd="0" presId="urn:microsoft.com/office/officeart/2005/8/layout/hierarchy2"/>
    <dgm:cxn modelId="{FEB01F42-1C23-4781-A1E7-3BDBBCD59E5D}" type="presParOf" srcId="{A64833F6-BCF8-44FC-8014-4BA54B3ACDDA}" destId="{A5265C2D-66FA-445A-869C-CB62368D1E3C}" srcOrd="0" destOrd="0" presId="urn:microsoft.com/office/officeart/2005/8/layout/hierarchy2"/>
    <dgm:cxn modelId="{67CA05B1-B6C1-40A9-A316-0E85C78D1D2B}" type="presParOf" srcId="{A64833F6-BCF8-44FC-8014-4BA54B3ACDDA}" destId="{56AEB010-41AD-4E30-A68D-04DB9D53B3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0E8E1-77BC-459F-A869-EC55AADC01BD}">
      <dsp:nvSpPr>
        <dsp:cNvPr id="0" name=""/>
        <dsp:cNvSpPr/>
      </dsp:nvSpPr>
      <dsp:spPr>
        <a:xfrm>
          <a:off x="716081" y="1053461"/>
          <a:ext cx="1524198" cy="75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Function Model</a:t>
          </a:r>
          <a:endParaRPr lang="zh-CN" altLang="en-US" sz="1500" kern="1200"/>
        </a:p>
      </dsp:txBody>
      <dsp:txXfrm>
        <a:off x="738120" y="1075500"/>
        <a:ext cx="1480120" cy="708403"/>
      </dsp:txXfrm>
    </dsp:sp>
    <dsp:sp modelId="{C6959682-0E06-4E53-A917-99330FBE833F}">
      <dsp:nvSpPr>
        <dsp:cNvPr id="0" name=""/>
        <dsp:cNvSpPr/>
      </dsp:nvSpPr>
      <dsp:spPr>
        <a:xfrm rot="18007901">
          <a:off x="1921146" y="850164"/>
          <a:ext cx="1281633" cy="50625"/>
        </a:xfrm>
        <a:custGeom>
          <a:avLst/>
          <a:gdLst/>
          <a:ahLst/>
          <a:cxnLst/>
          <a:rect l="0" t="0" r="0" b="0"/>
          <a:pathLst>
            <a:path>
              <a:moveTo>
                <a:pt x="0" y="25312"/>
              </a:moveTo>
              <a:lnTo>
                <a:pt x="1281633" y="25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29922" y="843435"/>
        <a:ext cx="64081" cy="64081"/>
      </dsp:txXfrm>
    </dsp:sp>
    <dsp:sp modelId="{549B313E-EE3D-4DB5-830C-989BE6D856CE}">
      <dsp:nvSpPr>
        <dsp:cNvPr id="0" name=""/>
        <dsp:cNvSpPr/>
      </dsp:nvSpPr>
      <dsp:spPr>
        <a:xfrm>
          <a:off x="2883646" y="806"/>
          <a:ext cx="2267672" cy="6408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User information management module</a:t>
          </a:r>
          <a:endParaRPr lang="en-US" altLang="zh-CN" sz="1500" kern="1200"/>
        </a:p>
      </dsp:txBody>
      <dsp:txXfrm>
        <a:off x="2902417" y="19577"/>
        <a:ext cx="2230130" cy="603347"/>
      </dsp:txXfrm>
    </dsp:sp>
    <dsp:sp modelId="{8F27F58F-CD3E-45A4-9770-7448BAABEBAE}">
      <dsp:nvSpPr>
        <dsp:cNvPr id="0" name=""/>
        <dsp:cNvSpPr/>
      </dsp:nvSpPr>
      <dsp:spPr>
        <a:xfrm rot="19840184">
          <a:off x="2192980" y="1223646"/>
          <a:ext cx="737965" cy="50625"/>
        </a:xfrm>
        <a:custGeom>
          <a:avLst/>
          <a:gdLst/>
          <a:ahLst/>
          <a:cxnLst/>
          <a:rect l="0" t="0" r="0" b="0"/>
          <a:pathLst>
            <a:path>
              <a:moveTo>
                <a:pt x="0" y="25312"/>
              </a:moveTo>
              <a:lnTo>
                <a:pt x="737965" y="25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43513" y="1230509"/>
        <a:ext cx="36898" cy="36898"/>
      </dsp:txXfrm>
    </dsp:sp>
    <dsp:sp modelId="{7D931B2C-EEBB-44E6-BBAD-7BBEC1691823}">
      <dsp:nvSpPr>
        <dsp:cNvPr id="0" name=""/>
        <dsp:cNvSpPr/>
      </dsp:nvSpPr>
      <dsp:spPr>
        <a:xfrm>
          <a:off x="2883646" y="762326"/>
          <a:ext cx="2244173" cy="611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urse management module</a:t>
          </a:r>
          <a:endParaRPr lang="zh-CN" altLang="en-US" sz="1500" kern="1200"/>
        </a:p>
      </dsp:txBody>
      <dsp:txXfrm>
        <a:off x="2901564" y="780244"/>
        <a:ext cx="2208337" cy="575940"/>
      </dsp:txXfrm>
    </dsp:sp>
    <dsp:sp modelId="{DC4A543A-0C7C-4BB6-BDC0-009D35783C00}">
      <dsp:nvSpPr>
        <dsp:cNvPr id="0" name=""/>
        <dsp:cNvSpPr/>
      </dsp:nvSpPr>
      <dsp:spPr>
        <a:xfrm rot="1741439">
          <a:off x="2194080" y="1582877"/>
          <a:ext cx="735766" cy="50625"/>
        </a:xfrm>
        <a:custGeom>
          <a:avLst/>
          <a:gdLst/>
          <a:ahLst/>
          <a:cxnLst/>
          <a:rect l="0" t="0" r="0" b="0"/>
          <a:pathLst>
            <a:path>
              <a:moveTo>
                <a:pt x="0" y="25312"/>
              </a:moveTo>
              <a:lnTo>
                <a:pt x="735766" y="25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43568" y="1589796"/>
        <a:ext cx="36788" cy="36788"/>
      </dsp:txXfrm>
    </dsp:sp>
    <dsp:sp modelId="{1B98FD96-5C13-44B4-BFA9-E12C92BC0D94}">
      <dsp:nvSpPr>
        <dsp:cNvPr id="0" name=""/>
        <dsp:cNvSpPr/>
      </dsp:nvSpPr>
      <dsp:spPr>
        <a:xfrm>
          <a:off x="2883646" y="1494734"/>
          <a:ext cx="2243803" cy="5838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earning resource management module</a:t>
          </a:r>
          <a:endParaRPr lang="zh-CN" altLang="en-US" sz="1500" kern="1200"/>
        </a:p>
      </dsp:txBody>
      <dsp:txXfrm>
        <a:off x="2900747" y="1511835"/>
        <a:ext cx="2209601" cy="549684"/>
      </dsp:txXfrm>
    </dsp:sp>
    <dsp:sp modelId="{2237F99A-7E58-4D92-AF09-1C35B2149911}">
      <dsp:nvSpPr>
        <dsp:cNvPr id="0" name=""/>
        <dsp:cNvSpPr/>
      </dsp:nvSpPr>
      <dsp:spPr>
        <a:xfrm rot="3579595">
          <a:off x="1925132" y="1954001"/>
          <a:ext cx="1273660" cy="50625"/>
        </a:xfrm>
        <a:custGeom>
          <a:avLst/>
          <a:gdLst/>
          <a:ahLst/>
          <a:cxnLst/>
          <a:rect l="0" t="0" r="0" b="0"/>
          <a:pathLst>
            <a:path>
              <a:moveTo>
                <a:pt x="0" y="25312"/>
              </a:moveTo>
              <a:lnTo>
                <a:pt x="1273660" y="25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530121" y="1947472"/>
        <a:ext cx="63683" cy="63683"/>
      </dsp:txXfrm>
    </dsp:sp>
    <dsp:sp modelId="{A5265C2D-66FA-445A-869C-CB62368D1E3C}">
      <dsp:nvSpPr>
        <dsp:cNvPr id="0" name=""/>
        <dsp:cNvSpPr/>
      </dsp:nvSpPr>
      <dsp:spPr>
        <a:xfrm>
          <a:off x="2883646" y="2199252"/>
          <a:ext cx="2213999" cy="659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Cummunity</a:t>
          </a:r>
          <a:endParaRPr lang="zh-CN" altLang="en-US" sz="1500" kern="1200"/>
        </a:p>
      </dsp:txBody>
      <dsp:txXfrm>
        <a:off x="2902958" y="2218564"/>
        <a:ext cx="2175375" cy="620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871B-5DE3-4BDA-BA62-7F139EE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Bingyu</dc:creator>
  <cp:keywords/>
  <dc:description/>
  <cp:lastModifiedBy>Duan Bingyu</cp:lastModifiedBy>
  <cp:revision>9</cp:revision>
  <dcterms:created xsi:type="dcterms:W3CDTF">2019-10-13T10:11:00Z</dcterms:created>
  <dcterms:modified xsi:type="dcterms:W3CDTF">2019-10-13T11:22:00Z</dcterms:modified>
</cp:coreProperties>
</file>